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0E0521" w:rsidRDefault="000C2743" w:rsidP="007D2EB2">
      <w:pPr>
        <w:widowControl/>
        <w:shd w:val="clear" w:color="auto" w:fill="A6A6A6" w:themeFill="background1" w:themeFillShade="A6"/>
        <w:autoSpaceDE/>
        <w:autoSpaceDN/>
        <w:adjustRightInd/>
        <w:spacing w:after="120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>
        <w:rPr>
          <w:rFonts w:ascii="Open Sans" w:hAnsi="Open Sans" w:cs="Open Sans"/>
          <w:b/>
          <w:smallCaps/>
          <w:color w:val="FFFFFF" w:themeColor="background1"/>
        </w:rPr>
        <w:t>Oświadczenie</w:t>
      </w:r>
    </w:p>
    <w:p w:rsidR="00C43C51" w:rsidRPr="005D635A" w:rsidRDefault="00C43C51" w:rsidP="00C43C51">
      <w:pPr>
        <w:widowControl/>
        <w:autoSpaceDE/>
        <w:autoSpaceDN/>
        <w:adjustRightInd/>
        <w:ind w:right="1"/>
        <w:jc w:val="center"/>
        <w:rPr>
          <w:rFonts w:ascii="Open Sans" w:hAnsi="Open Sans" w:cs="Open Sans"/>
        </w:rPr>
      </w:pPr>
      <w:r w:rsidRPr="005D635A">
        <w:rPr>
          <w:rFonts w:ascii="Open Sans" w:hAnsi="Open Sans" w:cs="Open Sans"/>
        </w:rPr>
        <w:t>do zamówienia publicznego pod nazwą:</w:t>
      </w:r>
    </w:p>
    <w:p w:rsidR="001232DD" w:rsidRDefault="007D2EB2" w:rsidP="00C43C51">
      <w:pPr>
        <w:widowControl/>
        <w:autoSpaceDE/>
        <w:autoSpaceDN/>
        <w:adjustRightInd/>
        <w:ind w:right="1"/>
        <w:jc w:val="center"/>
        <w:rPr>
          <w:rFonts w:ascii="Open Sans" w:hAnsi="Open Sans" w:cs="Open Sans"/>
          <w:b/>
        </w:rPr>
      </w:pPr>
      <w:r w:rsidRPr="005D635A">
        <w:rPr>
          <w:rFonts w:ascii="Open Sans" w:hAnsi="Open Sans" w:cs="Open Sans"/>
          <w:b/>
        </w:rPr>
        <w:t>Świadczenie usług w zakresie pu</w:t>
      </w:r>
      <w:r w:rsidR="001232DD">
        <w:rPr>
          <w:rFonts w:ascii="Open Sans" w:hAnsi="Open Sans" w:cs="Open Sans"/>
          <w:b/>
        </w:rPr>
        <w:t>blicznego transportu zbiorowego</w:t>
      </w:r>
    </w:p>
    <w:p w:rsidR="00C43C51" w:rsidRPr="005D635A" w:rsidRDefault="001232DD" w:rsidP="00C43C51">
      <w:pPr>
        <w:widowControl/>
        <w:autoSpaceDE/>
        <w:autoSpaceDN/>
        <w:adjustRightInd/>
        <w:ind w:right="1"/>
        <w:jc w:val="center"/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 xml:space="preserve">na terenie Miasta </w:t>
      </w:r>
      <w:r w:rsidR="007D2EB2" w:rsidRPr="005D635A">
        <w:rPr>
          <w:rFonts w:ascii="Open Sans" w:hAnsi="Open Sans" w:cs="Open Sans"/>
          <w:b/>
        </w:rPr>
        <w:t>i</w:t>
      </w:r>
      <w:r>
        <w:rPr>
          <w:rFonts w:ascii="Open Sans" w:hAnsi="Open Sans" w:cs="Open Sans"/>
          <w:b/>
        </w:rPr>
        <w:t xml:space="preserve"> </w:t>
      </w:r>
      <w:r w:rsidR="007D2EB2" w:rsidRPr="005D635A">
        <w:rPr>
          <w:rFonts w:ascii="Open Sans" w:hAnsi="Open Sans" w:cs="Open Sans"/>
          <w:b/>
        </w:rPr>
        <w:t>Gminy Dubiecko w 202</w:t>
      </w:r>
      <w:r w:rsidR="003767B1">
        <w:rPr>
          <w:rFonts w:ascii="Open Sans" w:hAnsi="Open Sans" w:cs="Open Sans"/>
          <w:b/>
        </w:rPr>
        <w:t>3</w:t>
      </w:r>
      <w:r w:rsidR="007D2EB2" w:rsidRPr="005D635A">
        <w:rPr>
          <w:rFonts w:ascii="Open Sans" w:hAnsi="Open Sans" w:cs="Open Sans"/>
          <w:b/>
        </w:rPr>
        <w:t xml:space="preserve"> r</w:t>
      </w:r>
      <w:r w:rsidR="00C204AD" w:rsidRPr="005D635A">
        <w:rPr>
          <w:rFonts w:ascii="Open Sans" w:hAnsi="Open Sans" w:cs="Open Sans"/>
          <w:b/>
        </w:rPr>
        <w:t>oku</w:t>
      </w:r>
    </w:p>
    <w:p w:rsidR="00A53A20" w:rsidRPr="005D635A" w:rsidRDefault="000C2743" w:rsidP="000C2743">
      <w:pPr>
        <w:widowControl/>
        <w:autoSpaceDE/>
        <w:autoSpaceDN/>
        <w:adjustRightInd/>
        <w:ind w:right="1"/>
        <w:jc w:val="center"/>
        <w:rPr>
          <w:rFonts w:ascii="Open Sans" w:hAnsi="Open Sans" w:cs="Open Sans"/>
        </w:rPr>
      </w:pPr>
      <w:r w:rsidRPr="005D635A">
        <w:rPr>
          <w:rFonts w:ascii="Open Sans" w:hAnsi="Open Sans" w:cs="Open Sans"/>
        </w:rPr>
        <w:t>o braku powiązań kapitałowych lub osobowych pomiędzy Wykonawcą a Zamawiającym</w:t>
      </w: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5D635A" w:rsidRDefault="00F61B3C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</w:rPr>
      </w:pPr>
      <w:r w:rsidRPr="005D635A">
        <w:rPr>
          <w:rFonts w:ascii="Open Sans" w:hAnsi="Open Sans" w:cs="Open Sans"/>
          <w:b/>
        </w:rPr>
        <w:t xml:space="preserve">Miasto i </w:t>
      </w:r>
      <w:r w:rsidR="00A53A20" w:rsidRPr="005D635A">
        <w:rPr>
          <w:rFonts w:ascii="Open Sans" w:hAnsi="Open Sans" w:cs="Open Sans"/>
          <w:b/>
        </w:rPr>
        <w:t>Gmina Dubiecko</w:t>
      </w:r>
    </w:p>
    <w:p w:rsidR="00381D74" w:rsidRPr="005D635A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</w:rPr>
      </w:pPr>
      <w:r w:rsidRPr="005D635A">
        <w:rPr>
          <w:rFonts w:ascii="Open Sans" w:hAnsi="Open Sans" w:cs="Open Sans"/>
        </w:rPr>
        <w:t xml:space="preserve">ul. </w:t>
      </w:r>
      <w:r w:rsidR="00381D74" w:rsidRPr="005D635A">
        <w:rPr>
          <w:rFonts w:ascii="Open Sans" w:hAnsi="Open Sans" w:cs="Open Sans"/>
        </w:rPr>
        <w:t>Przemyska 10</w:t>
      </w:r>
    </w:p>
    <w:p w:rsidR="00A53A20" w:rsidRPr="005D635A" w:rsidRDefault="00A53A20" w:rsidP="009F5B86">
      <w:pPr>
        <w:pStyle w:val="Akapitzlist"/>
        <w:widowControl/>
        <w:tabs>
          <w:tab w:val="left" w:pos="3451"/>
        </w:tabs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</w:rPr>
      </w:pPr>
      <w:r w:rsidRPr="005D635A">
        <w:rPr>
          <w:rFonts w:ascii="Open Sans" w:hAnsi="Open Sans" w:cs="Open Sans"/>
        </w:rPr>
        <w:t>37-750 Dubiecko</w:t>
      </w:r>
    </w:p>
    <w:p w:rsidR="00381D74" w:rsidRPr="00156BB5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A108E2" w:rsidRPr="005D635A" w:rsidRDefault="00A108E2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</w:rPr>
      </w:pPr>
      <w:bookmarkStart w:id="0" w:name="_GoBack"/>
      <w:bookmarkEnd w:id="0"/>
    </w:p>
    <w:p w:rsidR="00CE5BDD" w:rsidRPr="005D635A" w:rsidRDefault="000C2743" w:rsidP="005D635A">
      <w:pPr>
        <w:widowControl/>
        <w:autoSpaceDE/>
        <w:autoSpaceDN/>
        <w:adjustRightInd/>
        <w:spacing w:after="120"/>
        <w:jc w:val="both"/>
        <w:rPr>
          <w:rFonts w:ascii="Open Sans" w:hAnsi="Open Sans" w:cs="Open Sans"/>
        </w:rPr>
      </w:pPr>
      <w:r w:rsidRPr="005D635A">
        <w:rPr>
          <w:rFonts w:ascii="Open Sans" w:hAnsi="Open Sans" w:cs="Open Sans"/>
        </w:rPr>
        <w:t>Świadomy odpowiedzialności za składanie oświadczeń niezgodnych z prawdą, oświadczam, że pomiędzy firmą, którą reprezentuję:</w:t>
      </w:r>
    </w:p>
    <w:tbl>
      <w:tblPr>
        <w:tblStyle w:val="Tabela-Siatka"/>
        <w:tblW w:w="9356" w:type="dxa"/>
        <w:tblCellMar>
          <w:right w:w="170" w:type="dxa"/>
        </w:tblCellMar>
        <w:tblLook w:val="04A0" w:firstRow="1" w:lastRow="0" w:firstColumn="1" w:lastColumn="0" w:noHBand="0" w:noVBand="1"/>
      </w:tblPr>
      <w:tblGrid>
        <w:gridCol w:w="2977"/>
        <w:gridCol w:w="6379"/>
      </w:tblGrid>
      <w:tr w:rsidR="000C2743" w:rsidRPr="001A776A" w:rsidTr="005D635A">
        <w:trPr>
          <w:trHeight w:val="820"/>
        </w:trPr>
        <w:tc>
          <w:tcPr>
            <w:tcW w:w="297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0C2743" w:rsidRPr="005D635A" w:rsidRDefault="000C2743" w:rsidP="004356FE">
            <w:pPr>
              <w:widowControl/>
              <w:autoSpaceDE/>
              <w:autoSpaceDN/>
              <w:adjustRightInd/>
              <w:ind w:right="1"/>
              <w:jc w:val="right"/>
              <w:rPr>
                <w:rFonts w:ascii="Open Sans" w:hAnsi="Open Sans" w:cs="Open Sans"/>
              </w:rPr>
            </w:pPr>
            <w:r w:rsidRPr="005D635A">
              <w:rPr>
                <w:rFonts w:ascii="Open Sans" w:hAnsi="Open Sans" w:cs="Open Sans"/>
              </w:rPr>
              <w:t>Pełna nazwa Wykonawcy:</w:t>
            </w:r>
          </w:p>
        </w:tc>
        <w:tc>
          <w:tcPr>
            <w:tcW w:w="637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sdt>
            <w:sdtPr>
              <w:rPr>
                <w:rFonts w:ascii="Open Sans" w:hAnsi="Open Sans" w:cs="Open Sans"/>
                <w:b/>
              </w:rPr>
              <w:id w:val="561455689"/>
              <w:placeholder>
                <w:docPart w:val="ABE9DF15423244188AEACEA5AE686AD6"/>
              </w:placeholder>
              <w:showingPlcHdr/>
            </w:sdtPr>
            <w:sdtEndPr/>
            <w:sdtContent>
              <w:p w:rsidR="000C2743" w:rsidRPr="005D635A" w:rsidRDefault="005D635A" w:rsidP="005D635A">
                <w:pPr>
                  <w:widowControl/>
                  <w:autoSpaceDE/>
                  <w:autoSpaceDN/>
                  <w:adjustRightInd/>
                  <w:ind w:right="1"/>
                  <w:jc w:val="center"/>
                  <w:rPr>
                    <w:rFonts w:ascii="Open Sans" w:hAnsi="Open Sans" w:cs="Open Sans"/>
                    <w:b/>
                  </w:rPr>
                </w:pPr>
                <w:r>
                  <w:rPr>
                    <w:rStyle w:val="Tekstzastpczy"/>
                    <w:rFonts w:eastAsiaTheme="minorHAnsi"/>
                  </w:rPr>
                  <w:t>…………………………</w:t>
                </w:r>
                <w:r w:rsidRPr="00DC306C">
                  <w:rPr>
                    <w:rStyle w:val="Tekstzastpczy"/>
                    <w:rFonts w:eastAsiaTheme="minorHAnsi"/>
                  </w:rPr>
                  <w:t>…</w:t>
                </w:r>
              </w:p>
            </w:sdtContent>
          </w:sdt>
        </w:tc>
      </w:tr>
      <w:tr w:rsidR="000C2743" w:rsidRPr="001A776A" w:rsidTr="005D635A">
        <w:trPr>
          <w:trHeight w:val="820"/>
        </w:trPr>
        <w:tc>
          <w:tcPr>
            <w:tcW w:w="297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0C2743" w:rsidRPr="005D635A" w:rsidRDefault="000C2743" w:rsidP="004356FE">
            <w:pPr>
              <w:widowControl/>
              <w:autoSpaceDE/>
              <w:autoSpaceDN/>
              <w:adjustRightInd/>
              <w:ind w:right="1"/>
              <w:jc w:val="right"/>
              <w:rPr>
                <w:rFonts w:ascii="Open Sans" w:hAnsi="Open Sans" w:cs="Open Sans"/>
              </w:rPr>
            </w:pPr>
            <w:r w:rsidRPr="005D635A">
              <w:rPr>
                <w:rFonts w:ascii="Open Sans" w:hAnsi="Open Sans" w:cs="Open Sans"/>
              </w:rPr>
              <w:t>Adres Wykonawcy:</w:t>
            </w:r>
          </w:p>
        </w:tc>
        <w:tc>
          <w:tcPr>
            <w:tcW w:w="637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sdt>
            <w:sdtPr>
              <w:rPr>
                <w:rFonts w:ascii="Open Sans" w:hAnsi="Open Sans" w:cs="Open Sans"/>
              </w:rPr>
              <w:id w:val="1467700326"/>
              <w:placeholder>
                <w:docPart w:val="333DD69AEDA945CCB8E59DDF41D206D4"/>
              </w:placeholder>
              <w:showingPlcHdr/>
            </w:sdtPr>
            <w:sdtEndPr/>
            <w:sdtContent>
              <w:p w:rsidR="000C2743" w:rsidRPr="005D635A" w:rsidRDefault="005D635A" w:rsidP="005D635A">
                <w:pPr>
                  <w:widowControl/>
                  <w:autoSpaceDE/>
                  <w:autoSpaceDN/>
                  <w:adjustRightInd/>
                  <w:ind w:right="1"/>
                  <w:jc w:val="center"/>
                  <w:rPr>
                    <w:rFonts w:ascii="Open Sans" w:hAnsi="Open Sans" w:cs="Open Sans"/>
                  </w:rPr>
                </w:pPr>
                <w:r>
                  <w:rPr>
                    <w:rStyle w:val="Tekstzastpczy"/>
                    <w:rFonts w:eastAsiaTheme="minorHAnsi"/>
                  </w:rPr>
                  <w:t>…………………………</w:t>
                </w:r>
                <w:r w:rsidRPr="00DC306C">
                  <w:rPr>
                    <w:rStyle w:val="Tekstzastpczy"/>
                    <w:rFonts w:eastAsiaTheme="minorHAnsi"/>
                  </w:rPr>
                  <w:t>…</w:t>
                </w:r>
              </w:p>
            </w:sdtContent>
          </w:sdt>
        </w:tc>
      </w:tr>
      <w:tr w:rsidR="000C2743" w:rsidRPr="001A776A" w:rsidTr="005D635A">
        <w:trPr>
          <w:trHeight w:val="413"/>
        </w:trPr>
        <w:tc>
          <w:tcPr>
            <w:tcW w:w="297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0C2743" w:rsidRPr="005D635A" w:rsidRDefault="000C2743" w:rsidP="004356FE">
            <w:pPr>
              <w:widowControl/>
              <w:autoSpaceDE/>
              <w:autoSpaceDN/>
              <w:adjustRightInd/>
              <w:ind w:right="1"/>
              <w:jc w:val="right"/>
              <w:rPr>
                <w:rFonts w:ascii="Open Sans" w:hAnsi="Open Sans" w:cs="Open Sans"/>
              </w:rPr>
            </w:pPr>
            <w:r w:rsidRPr="005D635A">
              <w:rPr>
                <w:rFonts w:ascii="Open Sans" w:hAnsi="Open Sans" w:cs="Open Sans"/>
              </w:rPr>
              <w:t>NIP Wykonawcy:</w:t>
            </w:r>
          </w:p>
        </w:tc>
        <w:tc>
          <w:tcPr>
            <w:tcW w:w="637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sdt>
            <w:sdtPr>
              <w:rPr>
                <w:rFonts w:ascii="Open Sans" w:hAnsi="Open Sans" w:cs="Open Sans"/>
              </w:rPr>
              <w:id w:val="1042016118"/>
              <w:placeholder>
                <w:docPart w:val="AD19AF0BCCC6474B8C31A0D8FDE6F429"/>
              </w:placeholder>
              <w:showingPlcHdr/>
            </w:sdtPr>
            <w:sdtEndPr/>
            <w:sdtContent>
              <w:p w:rsidR="000C2743" w:rsidRPr="005D635A" w:rsidRDefault="000C2743" w:rsidP="000C2743">
                <w:pPr>
                  <w:widowControl/>
                  <w:autoSpaceDE/>
                  <w:autoSpaceDN/>
                  <w:adjustRightInd/>
                  <w:ind w:right="1"/>
                  <w:jc w:val="center"/>
                  <w:rPr>
                    <w:rFonts w:ascii="Open Sans" w:hAnsi="Open Sans" w:cs="Open Sans"/>
                  </w:rPr>
                </w:pPr>
                <w:r w:rsidRPr="005D635A">
                  <w:rPr>
                    <w:rStyle w:val="Tekstzastpczy"/>
                    <w:rFonts w:eastAsiaTheme="minorHAnsi"/>
                  </w:rPr>
                  <w:t>……………………………</w:t>
                </w:r>
              </w:p>
            </w:sdtContent>
          </w:sdt>
        </w:tc>
      </w:tr>
    </w:tbl>
    <w:p w:rsidR="000C2743" w:rsidRPr="005D635A" w:rsidRDefault="000C2743" w:rsidP="00B769FD">
      <w:pPr>
        <w:widowControl/>
        <w:autoSpaceDE/>
        <w:autoSpaceDN/>
        <w:adjustRightInd/>
        <w:ind w:right="1"/>
        <w:jc w:val="both"/>
        <w:rPr>
          <w:rStyle w:val="Calibripogrubione"/>
          <w:rFonts w:ascii="Open Sans" w:hAnsi="Open Sans" w:cs="Open Sans"/>
          <w:sz w:val="20"/>
        </w:rPr>
      </w:pPr>
    </w:p>
    <w:p w:rsidR="000C2743" w:rsidRPr="005D635A" w:rsidRDefault="000C2743" w:rsidP="000C2743">
      <w:pPr>
        <w:widowControl/>
        <w:tabs>
          <w:tab w:val="left" w:pos="3451"/>
        </w:tabs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</w:rPr>
      </w:pPr>
      <w:r w:rsidRPr="005D635A">
        <w:rPr>
          <w:rFonts w:ascii="Open Sans" w:hAnsi="Open Sans" w:cs="Open Sans"/>
        </w:rPr>
        <w:t>a</w:t>
      </w:r>
    </w:p>
    <w:p w:rsidR="000C2743" w:rsidRPr="005D635A" w:rsidRDefault="000C2743" w:rsidP="000C2743">
      <w:pPr>
        <w:widowControl/>
        <w:tabs>
          <w:tab w:val="left" w:pos="3451"/>
        </w:tabs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</w:rPr>
      </w:pPr>
      <w:r w:rsidRPr="005D635A">
        <w:rPr>
          <w:rFonts w:ascii="Open Sans" w:hAnsi="Open Sans" w:cs="Open Sans"/>
        </w:rPr>
        <w:t xml:space="preserve">Zamawiającym – </w:t>
      </w:r>
      <w:r w:rsidR="00F61B3C" w:rsidRPr="005D635A">
        <w:rPr>
          <w:rFonts w:ascii="Open Sans" w:hAnsi="Open Sans" w:cs="Open Sans"/>
        </w:rPr>
        <w:t xml:space="preserve">Miastem i </w:t>
      </w:r>
      <w:r w:rsidRPr="005D635A">
        <w:rPr>
          <w:rFonts w:ascii="Open Sans" w:hAnsi="Open Sans" w:cs="Open Sans"/>
        </w:rPr>
        <w:t>Gminą Dubiecko – nie istnieją powiązania kapitałowe lub osobowe rozumiane jako wzajemne powiązania pomiędzy Zamawiającym lub osobami upoważnionymi do zaciągania zobowiązań w</w:t>
      </w:r>
      <w:r w:rsidR="00F61B3C" w:rsidRPr="005D635A">
        <w:rPr>
          <w:rFonts w:ascii="Open Sans" w:hAnsi="Open Sans" w:cs="Open Sans"/>
        </w:rPr>
        <w:t> </w:t>
      </w:r>
      <w:r w:rsidRPr="005D635A">
        <w:rPr>
          <w:rFonts w:ascii="Open Sans" w:hAnsi="Open Sans" w:cs="Open Sans"/>
        </w:rPr>
        <w:t>imieniu Zamawiającego lub osobami wykonującymi w imieniu Zamawiającego czynności związanych z przygotowaniem i przeprowadzeniem procedury wyboru Wykonawcy a Wykonawcą, polegające w szczególności na:</w:t>
      </w:r>
    </w:p>
    <w:p w:rsidR="000C2743" w:rsidRPr="005D635A" w:rsidRDefault="000C2743" w:rsidP="000C2743">
      <w:pPr>
        <w:pStyle w:val="Akapitzlist"/>
        <w:widowControl/>
        <w:numPr>
          <w:ilvl w:val="0"/>
          <w:numId w:val="32"/>
        </w:numPr>
        <w:tabs>
          <w:tab w:val="left" w:pos="3451"/>
        </w:tabs>
        <w:autoSpaceDE/>
        <w:autoSpaceDN/>
        <w:adjustRightInd/>
        <w:spacing w:line="276" w:lineRule="auto"/>
        <w:ind w:left="426" w:right="1"/>
        <w:jc w:val="both"/>
        <w:rPr>
          <w:rFonts w:ascii="Open Sans" w:hAnsi="Open Sans" w:cs="Open Sans"/>
        </w:rPr>
      </w:pPr>
      <w:r w:rsidRPr="005D635A">
        <w:rPr>
          <w:rFonts w:ascii="Open Sans" w:hAnsi="Open Sans" w:cs="Open Sans"/>
        </w:rPr>
        <w:t>uczestniczeniu w spółce jako wspólnik spółki cywilnej lub spółki osobowej;</w:t>
      </w:r>
    </w:p>
    <w:p w:rsidR="000C2743" w:rsidRPr="005D635A" w:rsidRDefault="000C2743" w:rsidP="000C2743">
      <w:pPr>
        <w:pStyle w:val="Akapitzlist"/>
        <w:widowControl/>
        <w:numPr>
          <w:ilvl w:val="0"/>
          <w:numId w:val="32"/>
        </w:numPr>
        <w:tabs>
          <w:tab w:val="left" w:pos="3451"/>
        </w:tabs>
        <w:autoSpaceDE/>
        <w:autoSpaceDN/>
        <w:adjustRightInd/>
        <w:spacing w:line="276" w:lineRule="auto"/>
        <w:ind w:left="426" w:right="1"/>
        <w:jc w:val="both"/>
        <w:rPr>
          <w:rFonts w:ascii="Open Sans" w:hAnsi="Open Sans" w:cs="Open Sans"/>
        </w:rPr>
      </w:pPr>
      <w:r w:rsidRPr="005D635A">
        <w:rPr>
          <w:rFonts w:ascii="Open Sans" w:hAnsi="Open Sans" w:cs="Open Sans"/>
        </w:rPr>
        <w:t>posiadaniu co najmniej 10% udziałów lub akcji;</w:t>
      </w:r>
    </w:p>
    <w:p w:rsidR="000C2743" w:rsidRPr="005D635A" w:rsidRDefault="000C2743" w:rsidP="000C2743">
      <w:pPr>
        <w:pStyle w:val="Akapitzlist"/>
        <w:widowControl/>
        <w:numPr>
          <w:ilvl w:val="0"/>
          <w:numId w:val="32"/>
        </w:numPr>
        <w:tabs>
          <w:tab w:val="left" w:pos="3451"/>
        </w:tabs>
        <w:autoSpaceDE/>
        <w:autoSpaceDN/>
        <w:adjustRightInd/>
        <w:spacing w:line="276" w:lineRule="auto"/>
        <w:ind w:left="426" w:right="1"/>
        <w:jc w:val="both"/>
        <w:rPr>
          <w:rFonts w:ascii="Open Sans" w:hAnsi="Open Sans" w:cs="Open Sans"/>
        </w:rPr>
      </w:pPr>
      <w:r w:rsidRPr="005D635A">
        <w:rPr>
          <w:rFonts w:ascii="Open Sans" w:hAnsi="Open Sans" w:cs="Open Sans"/>
        </w:rPr>
        <w:t>pełnieniu funkcji członka organu nadzorczego lub zarządzającego, prokurenta, pełnomocnika;</w:t>
      </w:r>
    </w:p>
    <w:p w:rsidR="00381D74" w:rsidRPr="005D635A" w:rsidRDefault="000C2743" w:rsidP="000C2743">
      <w:pPr>
        <w:pStyle w:val="Akapitzlist"/>
        <w:widowControl/>
        <w:numPr>
          <w:ilvl w:val="0"/>
          <w:numId w:val="32"/>
        </w:numPr>
        <w:tabs>
          <w:tab w:val="left" w:pos="3451"/>
        </w:tabs>
        <w:autoSpaceDE/>
        <w:autoSpaceDN/>
        <w:adjustRightInd/>
        <w:spacing w:line="276" w:lineRule="auto"/>
        <w:ind w:left="426" w:right="1"/>
        <w:jc w:val="both"/>
        <w:rPr>
          <w:rFonts w:ascii="Open Sans" w:hAnsi="Open Sans" w:cs="Open Sans"/>
        </w:rPr>
      </w:pPr>
      <w:r w:rsidRPr="005D635A">
        <w:rPr>
          <w:rFonts w:ascii="Open Sans" w:hAnsi="Open Sans" w:cs="Open San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A5237E" w:rsidRPr="005D635A" w:rsidRDefault="00A5237E" w:rsidP="00EB24D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</w:rPr>
      </w:pPr>
    </w:p>
    <w:p w:rsidR="00A5237E" w:rsidRPr="005D635A" w:rsidRDefault="00A5237E" w:rsidP="00EB24D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</w:rPr>
      </w:pPr>
    </w:p>
    <w:p w:rsidR="00725EB7" w:rsidRPr="005D635A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</w:rPr>
      </w:pPr>
    </w:p>
    <w:p w:rsidR="00EB24D7" w:rsidRPr="005D635A" w:rsidRDefault="00EB24D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4"/>
        <w:gridCol w:w="4138"/>
      </w:tblGrid>
      <w:tr w:rsidR="003767B1" w:rsidTr="00C83A53">
        <w:trPr>
          <w:trHeight w:val="581"/>
        </w:trPr>
        <w:tc>
          <w:tcPr>
            <w:tcW w:w="5206" w:type="dxa"/>
            <w:vAlign w:val="bottom"/>
          </w:tcPr>
          <w:p w:rsidR="003767B1" w:rsidRDefault="000F7A69" w:rsidP="00E47D80">
            <w:pPr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1965145587"/>
                <w:placeholder>
                  <w:docPart w:val="41CE3CBE559746E482C359B5B1A1041D"/>
                </w:placeholder>
                <w:showingPlcHdr/>
                <w:text w:multiLine="1"/>
              </w:sdtPr>
              <w:sdtEndPr/>
              <w:sdtContent>
                <w:r w:rsidR="003767B1" w:rsidRPr="00156BB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……</w:t>
                </w:r>
              </w:sdtContent>
            </w:sdt>
            <w:r w:rsidR="003767B1" w:rsidRPr="000C40BF">
              <w:rPr>
                <w:rFonts w:ascii="Open Sans" w:hAnsi="Open Sans" w:cs="Open Sans"/>
              </w:rPr>
              <w:t xml:space="preserve">, dnia </w:t>
            </w:r>
            <w:sdt>
              <w:sdtPr>
                <w:rPr>
                  <w:rFonts w:ascii="Open Sans" w:hAnsi="Open Sans" w:cs="Open Sans"/>
                </w:rPr>
                <w:id w:val="-2043353698"/>
                <w:placeholder>
                  <w:docPart w:val="3F61F4B6F2F9470AB28F1F3104BECB7A"/>
                </w:placeholder>
                <w:showingPlcHdr/>
                <w:date w:fullDate="2022-12-10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3767B1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</w:p>
        </w:tc>
        <w:tc>
          <w:tcPr>
            <w:tcW w:w="4138" w:type="dxa"/>
            <w:vAlign w:val="bottom"/>
          </w:tcPr>
          <w:p w:rsidR="003767B1" w:rsidRDefault="003767B1" w:rsidP="00E47D80">
            <w:pPr>
              <w:tabs>
                <w:tab w:val="left" w:pos="4111"/>
              </w:tabs>
              <w:ind w:left="4111" w:hanging="4111"/>
              <w:jc w:val="center"/>
              <w:rPr>
                <w:rFonts w:ascii="Open Sans" w:hAnsi="Open Sans" w:cs="Open Sans"/>
              </w:rPr>
            </w:pPr>
            <w:r w:rsidRPr="000C40BF">
              <w:rPr>
                <w:rFonts w:ascii="Open Sans" w:hAnsi="Open Sans" w:cs="Open Sans"/>
              </w:rPr>
              <w:t>…………………………………………………………………</w:t>
            </w:r>
          </w:p>
        </w:tc>
      </w:tr>
      <w:tr w:rsidR="003767B1" w:rsidTr="00C83A53">
        <w:tc>
          <w:tcPr>
            <w:tcW w:w="5206" w:type="dxa"/>
          </w:tcPr>
          <w:p w:rsidR="003767B1" w:rsidRDefault="003767B1" w:rsidP="00E47D80">
            <w:pPr>
              <w:rPr>
                <w:rFonts w:ascii="Open Sans" w:hAnsi="Open Sans" w:cs="Open Sans"/>
              </w:rPr>
            </w:pPr>
            <w:r w:rsidRPr="00061F0D">
              <w:rPr>
                <w:rFonts w:ascii="Open Sans" w:hAnsi="Open Sans" w:cs="Open Sans"/>
                <w:i/>
                <w:sz w:val="14"/>
              </w:rPr>
              <w:t>Miejscowość, data</w:t>
            </w:r>
          </w:p>
        </w:tc>
        <w:tc>
          <w:tcPr>
            <w:tcW w:w="4138" w:type="dxa"/>
          </w:tcPr>
          <w:p w:rsidR="003767B1" w:rsidRDefault="003767B1" w:rsidP="00E47D80">
            <w:pPr>
              <w:jc w:val="center"/>
              <w:rPr>
                <w:rFonts w:ascii="Open Sans" w:hAnsi="Open Sans" w:cs="Open Sans"/>
              </w:rPr>
            </w:pPr>
            <w:r w:rsidRPr="00061F0D">
              <w:rPr>
                <w:rFonts w:ascii="Open Sans" w:hAnsi="Open Sans" w:cs="Open Sans"/>
                <w:i/>
                <w:sz w:val="14"/>
              </w:rPr>
              <w:t>Podpis osoby upoważnionej</w:t>
            </w:r>
            <w:r>
              <w:rPr>
                <w:rFonts w:ascii="Open Sans" w:hAnsi="Open Sans" w:cs="Open Sans"/>
                <w:i/>
                <w:sz w:val="14"/>
              </w:rPr>
              <w:t xml:space="preserve"> </w:t>
            </w:r>
            <w:r w:rsidRPr="00061F0D">
              <w:rPr>
                <w:rFonts w:ascii="Open Sans" w:hAnsi="Open Sans" w:cs="Open Sans"/>
                <w:i/>
                <w:sz w:val="14"/>
              </w:rPr>
              <w:t>do podpisania niniejszej oferty w</w:t>
            </w:r>
            <w:r>
              <w:rPr>
                <w:rFonts w:ascii="Open Sans" w:hAnsi="Open Sans" w:cs="Open Sans"/>
                <w:i/>
                <w:sz w:val="14"/>
              </w:rPr>
              <w:t> </w:t>
            </w:r>
            <w:r w:rsidRPr="00061F0D">
              <w:rPr>
                <w:rFonts w:ascii="Open Sans" w:hAnsi="Open Sans" w:cs="Open Sans"/>
                <w:i/>
                <w:sz w:val="14"/>
              </w:rPr>
              <w:t>imieniu Wy</w:t>
            </w:r>
            <w:r>
              <w:rPr>
                <w:rFonts w:ascii="Open Sans" w:hAnsi="Open Sans" w:cs="Open Sans"/>
                <w:i/>
                <w:sz w:val="14"/>
              </w:rPr>
              <w:t>konawcy</w:t>
            </w:r>
          </w:p>
        </w:tc>
      </w:tr>
    </w:tbl>
    <w:p w:rsidR="00803DE6" w:rsidRPr="00803DE6" w:rsidRDefault="00803DE6" w:rsidP="00803DE6">
      <w:pPr>
        <w:rPr>
          <w:rFonts w:ascii="Open Sans" w:hAnsi="Open Sans" w:cs="Open Sans"/>
          <w:sz w:val="18"/>
        </w:rPr>
      </w:pPr>
    </w:p>
    <w:sectPr w:rsidR="00803DE6" w:rsidRPr="00803DE6" w:rsidSect="00DA5A3D">
      <w:headerReference w:type="first" r:id="rId8"/>
      <w:type w:val="continuous"/>
      <w:pgSz w:w="11906" w:h="16838"/>
      <w:pgMar w:top="1134" w:right="1417" w:bottom="1418" w:left="1417" w:header="851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A69" w:rsidRDefault="000F7A69" w:rsidP="00CC3245">
      <w:r>
        <w:separator/>
      </w:r>
    </w:p>
  </w:endnote>
  <w:endnote w:type="continuationSeparator" w:id="0">
    <w:p w:rsidR="000F7A69" w:rsidRDefault="000F7A69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A69" w:rsidRDefault="000F7A69" w:rsidP="00CC3245">
      <w:r>
        <w:separator/>
      </w:r>
    </w:p>
  </w:footnote>
  <w:footnote w:type="continuationSeparator" w:id="0">
    <w:p w:rsidR="000F7A69" w:rsidRDefault="000F7A69" w:rsidP="00CC3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57" w:rsidRPr="00DA5A3D" w:rsidRDefault="00DA5A3D" w:rsidP="00DA5A3D">
    <w:pPr>
      <w:pStyle w:val="Nagwek"/>
      <w:jc w:val="right"/>
    </w:pPr>
    <w:r>
      <w:rPr>
        <w:rFonts w:ascii="Open Sans" w:hAnsi="Open Sans" w:cs="Open Sans"/>
        <w:i/>
        <w:sz w:val="16"/>
      </w:rPr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06E98"/>
    <w:multiLevelType w:val="hybridMultilevel"/>
    <w:tmpl w:val="09F09DB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D5090"/>
    <w:multiLevelType w:val="multilevel"/>
    <w:tmpl w:val="3A007FD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97A5D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1"/>
  </w:num>
  <w:num w:numId="4">
    <w:abstractNumId w:val="4"/>
  </w:num>
  <w:num w:numId="5">
    <w:abstractNumId w:val="12"/>
  </w:num>
  <w:num w:numId="6">
    <w:abstractNumId w:val="15"/>
  </w:num>
  <w:num w:numId="7">
    <w:abstractNumId w:val="26"/>
  </w:num>
  <w:num w:numId="8">
    <w:abstractNumId w:val="1"/>
  </w:num>
  <w:num w:numId="9">
    <w:abstractNumId w:val="14"/>
  </w:num>
  <w:num w:numId="10">
    <w:abstractNumId w:val="7"/>
  </w:num>
  <w:num w:numId="11">
    <w:abstractNumId w:val="16"/>
  </w:num>
  <w:num w:numId="12">
    <w:abstractNumId w:val="18"/>
  </w:num>
  <w:num w:numId="13">
    <w:abstractNumId w:val="13"/>
  </w:num>
  <w:num w:numId="14">
    <w:abstractNumId w:val="30"/>
  </w:num>
  <w:num w:numId="15">
    <w:abstractNumId w:val="24"/>
  </w:num>
  <w:num w:numId="16">
    <w:abstractNumId w:val="17"/>
  </w:num>
  <w:num w:numId="17">
    <w:abstractNumId w:val="20"/>
  </w:num>
  <w:num w:numId="18">
    <w:abstractNumId w:val="9"/>
  </w:num>
  <w:num w:numId="19">
    <w:abstractNumId w:val="22"/>
  </w:num>
  <w:num w:numId="20">
    <w:abstractNumId w:val="28"/>
  </w:num>
  <w:num w:numId="21">
    <w:abstractNumId w:val="8"/>
  </w:num>
  <w:num w:numId="22">
    <w:abstractNumId w:val="23"/>
  </w:num>
  <w:num w:numId="23">
    <w:abstractNumId w:val="27"/>
  </w:num>
  <w:num w:numId="24">
    <w:abstractNumId w:val="21"/>
  </w:num>
  <w:num w:numId="25">
    <w:abstractNumId w:val="2"/>
  </w:num>
  <w:num w:numId="26">
    <w:abstractNumId w:val="0"/>
  </w:num>
  <w:num w:numId="27">
    <w:abstractNumId w:val="10"/>
  </w:num>
  <w:num w:numId="28">
    <w:abstractNumId w:val="6"/>
  </w:num>
  <w:num w:numId="29">
    <w:abstractNumId w:val="5"/>
  </w:num>
  <w:num w:numId="30">
    <w:abstractNumId w:val="5"/>
  </w:num>
  <w:num w:numId="31">
    <w:abstractNumId w:val="29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33F91"/>
    <w:rsid w:val="00036833"/>
    <w:rsid w:val="00040710"/>
    <w:rsid w:val="00072937"/>
    <w:rsid w:val="0007395B"/>
    <w:rsid w:val="0008316E"/>
    <w:rsid w:val="000A0225"/>
    <w:rsid w:val="000C0E36"/>
    <w:rsid w:val="000C2743"/>
    <w:rsid w:val="000D6650"/>
    <w:rsid w:val="000E0521"/>
    <w:rsid w:val="000E2EEA"/>
    <w:rsid w:val="000E443E"/>
    <w:rsid w:val="000F25ED"/>
    <w:rsid w:val="000F7A69"/>
    <w:rsid w:val="0010357E"/>
    <w:rsid w:val="001232DD"/>
    <w:rsid w:val="00125113"/>
    <w:rsid w:val="0014195F"/>
    <w:rsid w:val="00156BB5"/>
    <w:rsid w:val="001654E5"/>
    <w:rsid w:val="0017104A"/>
    <w:rsid w:val="00175FE8"/>
    <w:rsid w:val="00176DFB"/>
    <w:rsid w:val="001953E1"/>
    <w:rsid w:val="001B42AB"/>
    <w:rsid w:val="001C091E"/>
    <w:rsid w:val="001E4E16"/>
    <w:rsid w:val="001F6451"/>
    <w:rsid w:val="00216A25"/>
    <w:rsid w:val="00225A5C"/>
    <w:rsid w:val="002275E5"/>
    <w:rsid w:val="002277F1"/>
    <w:rsid w:val="002400D4"/>
    <w:rsid w:val="002442A0"/>
    <w:rsid w:val="0026201A"/>
    <w:rsid w:val="00276103"/>
    <w:rsid w:val="002903A0"/>
    <w:rsid w:val="0029450B"/>
    <w:rsid w:val="002B0EEE"/>
    <w:rsid w:val="002B3F56"/>
    <w:rsid w:val="002B715F"/>
    <w:rsid w:val="00302698"/>
    <w:rsid w:val="00327DB4"/>
    <w:rsid w:val="003304B1"/>
    <w:rsid w:val="0035691D"/>
    <w:rsid w:val="0036244F"/>
    <w:rsid w:val="003702BD"/>
    <w:rsid w:val="003767B1"/>
    <w:rsid w:val="00381D74"/>
    <w:rsid w:val="00382D0D"/>
    <w:rsid w:val="003A2B74"/>
    <w:rsid w:val="003A311D"/>
    <w:rsid w:val="003C3C78"/>
    <w:rsid w:val="003D0399"/>
    <w:rsid w:val="003D5F56"/>
    <w:rsid w:val="003E73B6"/>
    <w:rsid w:val="003F0BE1"/>
    <w:rsid w:val="003F4751"/>
    <w:rsid w:val="003F79D1"/>
    <w:rsid w:val="00424D53"/>
    <w:rsid w:val="0042664E"/>
    <w:rsid w:val="00441DD9"/>
    <w:rsid w:val="00446C91"/>
    <w:rsid w:val="004510AE"/>
    <w:rsid w:val="00453CA9"/>
    <w:rsid w:val="00453EDF"/>
    <w:rsid w:val="004563FA"/>
    <w:rsid w:val="004570B7"/>
    <w:rsid w:val="0047154F"/>
    <w:rsid w:val="00475642"/>
    <w:rsid w:val="004A522E"/>
    <w:rsid w:val="004C1A28"/>
    <w:rsid w:val="004C5A8B"/>
    <w:rsid w:val="004D2483"/>
    <w:rsid w:val="004D5C7B"/>
    <w:rsid w:val="004E0AF3"/>
    <w:rsid w:val="004E3843"/>
    <w:rsid w:val="004E45DD"/>
    <w:rsid w:val="004F1C4F"/>
    <w:rsid w:val="004F33C6"/>
    <w:rsid w:val="004F541D"/>
    <w:rsid w:val="004F69CA"/>
    <w:rsid w:val="00513065"/>
    <w:rsid w:val="00515832"/>
    <w:rsid w:val="00520258"/>
    <w:rsid w:val="00527BBF"/>
    <w:rsid w:val="00536F12"/>
    <w:rsid w:val="00557EF4"/>
    <w:rsid w:val="005A2E32"/>
    <w:rsid w:val="005A678E"/>
    <w:rsid w:val="005B0743"/>
    <w:rsid w:val="005D17E2"/>
    <w:rsid w:val="005D5588"/>
    <w:rsid w:val="005D635A"/>
    <w:rsid w:val="005E073D"/>
    <w:rsid w:val="005E2A3E"/>
    <w:rsid w:val="00623C12"/>
    <w:rsid w:val="00632515"/>
    <w:rsid w:val="00657816"/>
    <w:rsid w:val="006641C3"/>
    <w:rsid w:val="0069379B"/>
    <w:rsid w:val="00694010"/>
    <w:rsid w:val="0069464D"/>
    <w:rsid w:val="006A55B5"/>
    <w:rsid w:val="006C5585"/>
    <w:rsid w:val="006E0ADC"/>
    <w:rsid w:val="006E2606"/>
    <w:rsid w:val="00710ADE"/>
    <w:rsid w:val="00712389"/>
    <w:rsid w:val="0071247E"/>
    <w:rsid w:val="00725EB7"/>
    <w:rsid w:val="0074695F"/>
    <w:rsid w:val="007507B5"/>
    <w:rsid w:val="00772D8B"/>
    <w:rsid w:val="00781FD6"/>
    <w:rsid w:val="007C7DA3"/>
    <w:rsid w:val="007D0892"/>
    <w:rsid w:val="007D1A54"/>
    <w:rsid w:val="007D2EB2"/>
    <w:rsid w:val="007E44EE"/>
    <w:rsid w:val="007E49E7"/>
    <w:rsid w:val="00800E83"/>
    <w:rsid w:val="00803DE6"/>
    <w:rsid w:val="00817ABF"/>
    <w:rsid w:val="008312FF"/>
    <w:rsid w:val="00831874"/>
    <w:rsid w:val="00833C96"/>
    <w:rsid w:val="008430FD"/>
    <w:rsid w:val="0084430B"/>
    <w:rsid w:val="00880B51"/>
    <w:rsid w:val="008839B4"/>
    <w:rsid w:val="00892558"/>
    <w:rsid w:val="00895B0A"/>
    <w:rsid w:val="008964D8"/>
    <w:rsid w:val="008B35CD"/>
    <w:rsid w:val="008C449B"/>
    <w:rsid w:val="008C4900"/>
    <w:rsid w:val="008F0AA2"/>
    <w:rsid w:val="00933E85"/>
    <w:rsid w:val="00951C0D"/>
    <w:rsid w:val="009617B3"/>
    <w:rsid w:val="0097566A"/>
    <w:rsid w:val="00977A80"/>
    <w:rsid w:val="0099567B"/>
    <w:rsid w:val="009B677A"/>
    <w:rsid w:val="009C129A"/>
    <w:rsid w:val="009C7057"/>
    <w:rsid w:val="009F5B86"/>
    <w:rsid w:val="00A025A7"/>
    <w:rsid w:val="00A047CC"/>
    <w:rsid w:val="00A07C40"/>
    <w:rsid w:val="00A108E2"/>
    <w:rsid w:val="00A1701D"/>
    <w:rsid w:val="00A2048F"/>
    <w:rsid w:val="00A25CD7"/>
    <w:rsid w:val="00A5237E"/>
    <w:rsid w:val="00A53A20"/>
    <w:rsid w:val="00A66961"/>
    <w:rsid w:val="00A81091"/>
    <w:rsid w:val="00AC29C9"/>
    <w:rsid w:val="00AC3544"/>
    <w:rsid w:val="00AD0F61"/>
    <w:rsid w:val="00AD360E"/>
    <w:rsid w:val="00AF28F0"/>
    <w:rsid w:val="00AF7512"/>
    <w:rsid w:val="00B05B52"/>
    <w:rsid w:val="00B06C8F"/>
    <w:rsid w:val="00B15D1C"/>
    <w:rsid w:val="00B322D5"/>
    <w:rsid w:val="00B336AF"/>
    <w:rsid w:val="00B355D1"/>
    <w:rsid w:val="00B54DCA"/>
    <w:rsid w:val="00B57923"/>
    <w:rsid w:val="00B72044"/>
    <w:rsid w:val="00B769FD"/>
    <w:rsid w:val="00B94A59"/>
    <w:rsid w:val="00BA093A"/>
    <w:rsid w:val="00BC5753"/>
    <w:rsid w:val="00BD4BAD"/>
    <w:rsid w:val="00BE65BF"/>
    <w:rsid w:val="00BE7721"/>
    <w:rsid w:val="00C07B17"/>
    <w:rsid w:val="00C10A3A"/>
    <w:rsid w:val="00C153B5"/>
    <w:rsid w:val="00C204AD"/>
    <w:rsid w:val="00C2294C"/>
    <w:rsid w:val="00C24857"/>
    <w:rsid w:val="00C3457D"/>
    <w:rsid w:val="00C43C51"/>
    <w:rsid w:val="00C6132F"/>
    <w:rsid w:val="00C64BF0"/>
    <w:rsid w:val="00C6747A"/>
    <w:rsid w:val="00C728E0"/>
    <w:rsid w:val="00C76188"/>
    <w:rsid w:val="00C957D6"/>
    <w:rsid w:val="00CA366D"/>
    <w:rsid w:val="00CA6D07"/>
    <w:rsid w:val="00CB7CE6"/>
    <w:rsid w:val="00CC3245"/>
    <w:rsid w:val="00CC7C44"/>
    <w:rsid w:val="00CE5BDD"/>
    <w:rsid w:val="00CE6742"/>
    <w:rsid w:val="00CF54B4"/>
    <w:rsid w:val="00D0730F"/>
    <w:rsid w:val="00D14C0B"/>
    <w:rsid w:val="00D1571D"/>
    <w:rsid w:val="00D34A33"/>
    <w:rsid w:val="00D373E8"/>
    <w:rsid w:val="00D6515E"/>
    <w:rsid w:val="00D67C28"/>
    <w:rsid w:val="00D73CB3"/>
    <w:rsid w:val="00D84DD3"/>
    <w:rsid w:val="00DA274A"/>
    <w:rsid w:val="00DA5A3D"/>
    <w:rsid w:val="00DB4624"/>
    <w:rsid w:val="00DC306C"/>
    <w:rsid w:val="00DE265D"/>
    <w:rsid w:val="00DF2DFC"/>
    <w:rsid w:val="00E03BD2"/>
    <w:rsid w:val="00E31499"/>
    <w:rsid w:val="00E47D80"/>
    <w:rsid w:val="00E606C0"/>
    <w:rsid w:val="00E67F71"/>
    <w:rsid w:val="00E75D00"/>
    <w:rsid w:val="00E80390"/>
    <w:rsid w:val="00E81B48"/>
    <w:rsid w:val="00EA2A80"/>
    <w:rsid w:val="00EA4CFE"/>
    <w:rsid w:val="00EA56A2"/>
    <w:rsid w:val="00EB194B"/>
    <w:rsid w:val="00EB24D7"/>
    <w:rsid w:val="00EB470D"/>
    <w:rsid w:val="00EB7D6F"/>
    <w:rsid w:val="00EE268C"/>
    <w:rsid w:val="00EE2E96"/>
    <w:rsid w:val="00F00F76"/>
    <w:rsid w:val="00F01913"/>
    <w:rsid w:val="00F041EA"/>
    <w:rsid w:val="00F11DC3"/>
    <w:rsid w:val="00F20304"/>
    <w:rsid w:val="00F208BB"/>
    <w:rsid w:val="00F31313"/>
    <w:rsid w:val="00F3779D"/>
    <w:rsid w:val="00F431B8"/>
    <w:rsid w:val="00F45034"/>
    <w:rsid w:val="00F458B5"/>
    <w:rsid w:val="00F507DE"/>
    <w:rsid w:val="00F54916"/>
    <w:rsid w:val="00F56C93"/>
    <w:rsid w:val="00F61A1B"/>
    <w:rsid w:val="00F61B3C"/>
    <w:rsid w:val="00F70BE8"/>
    <w:rsid w:val="00F72F74"/>
    <w:rsid w:val="00F94F4A"/>
    <w:rsid w:val="00FA1AB3"/>
    <w:rsid w:val="00FB20F8"/>
    <w:rsid w:val="00FD18D2"/>
    <w:rsid w:val="00FE630B"/>
    <w:rsid w:val="00FE6E6F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BE9DF15423244188AEACEA5AE686A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FF06E9-13DF-4BA9-AA69-2573C5F581A7}"/>
      </w:docPartPr>
      <w:docPartBody>
        <w:p w:rsidR="00B5114B" w:rsidRDefault="007B0D6F" w:rsidP="007B0D6F">
          <w:pPr>
            <w:pStyle w:val="ABE9DF15423244188AEACEA5AE686AD6"/>
          </w:pPr>
          <w:r>
            <w:rPr>
              <w:rStyle w:val="Tekstzastpczy"/>
              <w:rFonts w:eastAsiaTheme="minorHAnsi"/>
            </w:rPr>
            <w:t>…………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333DD69AEDA945CCB8E59DDF41D206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D7B8C0-98F2-4CFD-A184-0D3036906742}"/>
      </w:docPartPr>
      <w:docPartBody>
        <w:p w:rsidR="00B5114B" w:rsidRDefault="007B0D6F" w:rsidP="007B0D6F">
          <w:pPr>
            <w:pStyle w:val="333DD69AEDA945CCB8E59DDF41D206D4"/>
          </w:pPr>
          <w:r>
            <w:rPr>
              <w:rStyle w:val="Tekstzastpczy"/>
              <w:rFonts w:eastAsiaTheme="minorHAnsi"/>
            </w:rPr>
            <w:t>…………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AD19AF0BCCC6474B8C31A0D8FDE6F4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9974C6-56E3-4990-9D51-6FDC8028AEEC}"/>
      </w:docPartPr>
      <w:docPartBody>
        <w:p w:rsidR="00B5114B" w:rsidRDefault="007B0D6F" w:rsidP="007B0D6F">
          <w:pPr>
            <w:pStyle w:val="AD19AF0BCCC6474B8C31A0D8FDE6F429"/>
          </w:pPr>
          <w:r>
            <w:rPr>
              <w:rStyle w:val="Tekstzastpczy"/>
              <w:rFonts w:eastAsiaTheme="minorHAnsi"/>
            </w:rPr>
            <w:t>…………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41CE3CBE559746E482C359B5B1A10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E3069E-FF64-48A1-9AC5-AC0FE73A43DF}"/>
      </w:docPartPr>
      <w:docPartBody>
        <w:p w:rsidR="00BB592F" w:rsidRDefault="003A0331" w:rsidP="003A0331">
          <w:pPr>
            <w:pStyle w:val="41CE3CBE559746E482C359B5B1A1041D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p>
      </w:docPartBody>
    </w:docPart>
    <w:docPart>
      <w:docPartPr>
        <w:name w:val="3F61F4B6F2F9470AB28F1F3104BECB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EB3639-1CD0-4D76-86B7-396CFB89F500}"/>
      </w:docPartPr>
      <w:docPartBody>
        <w:p w:rsidR="00BB592F" w:rsidRDefault="003A0331" w:rsidP="003A0331">
          <w:pPr>
            <w:pStyle w:val="3F61F4B6F2F9470AB28F1F3104BECB7A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13F20"/>
    <w:rsid w:val="000416FE"/>
    <w:rsid w:val="000468DC"/>
    <w:rsid w:val="000C484A"/>
    <w:rsid w:val="00144887"/>
    <w:rsid w:val="001D63ED"/>
    <w:rsid w:val="00201260"/>
    <w:rsid w:val="00217575"/>
    <w:rsid w:val="00222C02"/>
    <w:rsid w:val="00264CFB"/>
    <w:rsid w:val="002B5CC9"/>
    <w:rsid w:val="00316A6B"/>
    <w:rsid w:val="00355713"/>
    <w:rsid w:val="00375915"/>
    <w:rsid w:val="00387170"/>
    <w:rsid w:val="003A0331"/>
    <w:rsid w:val="003A787A"/>
    <w:rsid w:val="003B6712"/>
    <w:rsid w:val="003D0561"/>
    <w:rsid w:val="003D6797"/>
    <w:rsid w:val="00434B78"/>
    <w:rsid w:val="00465027"/>
    <w:rsid w:val="004A6908"/>
    <w:rsid w:val="004D0FE9"/>
    <w:rsid w:val="004D2802"/>
    <w:rsid w:val="004F781A"/>
    <w:rsid w:val="00540D60"/>
    <w:rsid w:val="005A10DC"/>
    <w:rsid w:val="005C259F"/>
    <w:rsid w:val="005C5139"/>
    <w:rsid w:val="005E3FBE"/>
    <w:rsid w:val="00611396"/>
    <w:rsid w:val="0061577B"/>
    <w:rsid w:val="00620C11"/>
    <w:rsid w:val="00637B91"/>
    <w:rsid w:val="00640A2C"/>
    <w:rsid w:val="00641F94"/>
    <w:rsid w:val="0067377B"/>
    <w:rsid w:val="0069075C"/>
    <w:rsid w:val="006D47B1"/>
    <w:rsid w:val="00711C1A"/>
    <w:rsid w:val="007510C4"/>
    <w:rsid w:val="00754C83"/>
    <w:rsid w:val="007A68EF"/>
    <w:rsid w:val="007B0D6F"/>
    <w:rsid w:val="007D656D"/>
    <w:rsid w:val="00801548"/>
    <w:rsid w:val="00805D06"/>
    <w:rsid w:val="00807D96"/>
    <w:rsid w:val="008712BA"/>
    <w:rsid w:val="00871BD7"/>
    <w:rsid w:val="008B3225"/>
    <w:rsid w:val="008B7209"/>
    <w:rsid w:val="008C6DBC"/>
    <w:rsid w:val="008D3B30"/>
    <w:rsid w:val="008D4DF2"/>
    <w:rsid w:val="0094149D"/>
    <w:rsid w:val="00941C83"/>
    <w:rsid w:val="00942E86"/>
    <w:rsid w:val="009753B1"/>
    <w:rsid w:val="009C0CDE"/>
    <w:rsid w:val="009C4D65"/>
    <w:rsid w:val="009F264F"/>
    <w:rsid w:val="00A07DC4"/>
    <w:rsid w:val="00A14FD0"/>
    <w:rsid w:val="00A20E7A"/>
    <w:rsid w:val="00A76D5A"/>
    <w:rsid w:val="00AD6649"/>
    <w:rsid w:val="00AF78BF"/>
    <w:rsid w:val="00B5114B"/>
    <w:rsid w:val="00B5282C"/>
    <w:rsid w:val="00B560F2"/>
    <w:rsid w:val="00B8426E"/>
    <w:rsid w:val="00B95AFC"/>
    <w:rsid w:val="00BB592F"/>
    <w:rsid w:val="00BE47FF"/>
    <w:rsid w:val="00C038D0"/>
    <w:rsid w:val="00C15AED"/>
    <w:rsid w:val="00C3560D"/>
    <w:rsid w:val="00C62D6F"/>
    <w:rsid w:val="00C63CD8"/>
    <w:rsid w:val="00C708FA"/>
    <w:rsid w:val="00CD07D8"/>
    <w:rsid w:val="00D53BD9"/>
    <w:rsid w:val="00D67407"/>
    <w:rsid w:val="00DA5A3E"/>
    <w:rsid w:val="00DC1929"/>
    <w:rsid w:val="00DD4E0B"/>
    <w:rsid w:val="00DD75E1"/>
    <w:rsid w:val="00DE0A2E"/>
    <w:rsid w:val="00DF4026"/>
    <w:rsid w:val="00DF5DCE"/>
    <w:rsid w:val="00EC4B63"/>
    <w:rsid w:val="00EE0764"/>
    <w:rsid w:val="00F03E91"/>
    <w:rsid w:val="00F4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A0331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1C2AB8E4847346BDA9F3A6430F6A178A">
    <w:name w:val="1C2AB8E4847346BDA9F3A6430F6A178A"/>
    <w:rsid w:val="00B560F2"/>
  </w:style>
  <w:style w:type="paragraph" w:customStyle="1" w:styleId="F566B0F3B3E540CE9FBFD06C1A398879">
    <w:name w:val="F566B0F3B3E540CE9FBFD06C1A398879"/>
    <w:rsid w:val="00B560F2"/>
  </w:style>
  <w:style w:type="paragraph" w:customStyle="1" w:styleId="EC8A3E4864984656A512D7C53AEB02423">
    <w:name w:val="EC8A3E4864984656A512D7C53AEB0242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2">
    <w:name w:val="67C1C344BED243B69EF97F724CB6E0D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2">
    <w:name w:val="EA53EA34556044BA98EEDC43E344AEF0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">
    <w:name w:val="75D84925415B47B6A9145EE93670D7FF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5">
    <w:name w:val="4F96F758FF5D4593A89C95EB7A96B9B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5">
    <w:name w:val="200E350A86BB4518A080DEDF77FF5B0C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5">
    <w:name w:val="2AC8ED3E0E1B46EF969D38F3789E935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5">
    <w:name w:val="B66D7506AE564D6EA350183D0BFBCCD5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5">
    <w:name w:val="1F75C44002FF4117BB2A4E36F8774C9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5">
    <w:name w:val="BD5B9A95445148C6862FC578D7C524C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5">
    <w:name w:val="B1AD37737D4E44EF9D9509BCAA058AF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5">
    <w:name w:val="12565EFD569B4B3DB9BF012476C021F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1">
    <w:name w:val="B7A5D7CC7FE94DED84015B8E8E31DA1B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">
    <w:name w:val="1C2AB8E4847346BDA9F3A6430F6A178A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">
    <w:name w:val="F566B0F3B3E540CE9FBFD06C1A398879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4">
    <w:name w:val="EC8A3E4864984656A512D7C53AEB0242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3">
    <w:name w:val="67C1C344BED243B69EF97F724CB6E0D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3">
    <w:name w:val="EA53EA34556044BA98EEDC43E344AEF0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2">
    <w:name w:val="75D84925415B47B6A9145EE93670D7F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6">
    <w:name w:val="4F96F758FF5D4593A89C95EB7A96B9B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6">
    <w:name w:val="200E350A86BB4518A080DEDF77FF5B0C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6">
    <w:name w:val="2AC8ED3E0E1B46EF969D38F3789E935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6">
    <w:name w:val="B66D7506AE564D6EA350183D0BFBCCD5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6">
    <w:name w:val="1F75C44002FF4117BB2A4E36F8774C9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6">
    <w:name w:val="BD5B9A95445148C6862FC578D7C524C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6">
    <w:name w:val="B1AD37737D4E44EF9D9509BCAA058AF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6">
    <w:name w:val="12565EFD569B4B3DB9BF012476C021F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2">
    <w:name w:val="B7A5D7CC7FE94DED84015B8E8E31DA1B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2">
    <w:name w:val="1C2AB8E4847346BDA9F3A6430F6A178A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2">
    <w:name w:val="F566B0F3B3E540CE9FBFD06C1A398879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5">
    <w:name w:val="EC8A3E4864984656A512D7C53AEB0242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4">
    <w:name w:val="67C1C344BED243B69EF97F724CB6E0DF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4">
    <w:name w:val="EA53EA34556044BA98EEDC43E344AEF0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3">
    <w:name w:val="75D84925415B47B6A9145EE93670D7F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7">
    <w:name w:val="4F96F758FF5D4593A89C95EB7A96B9B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7">
    <w:name w:val="200E350A86BB4518A080DEDF77FF5B0C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7">
    <w:name w:val="2AC8ED3E0E1B46EF969D38F3789E935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7">
    <w:name w:val="B66D7506AE564D6EA350183D0BFBCCD5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7">
    <w:name w:val="1F75C44002FF4117BB2A4E36F8774C9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7">
    <w:name w:val="BD5B9A95445148C6862FC578D7C524C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7">
    <w:name w:val="B1AD37737D4E44EF9D9509BCAA058AF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7">
    <w:name w:val="12565EFD569B4B3DB9BF012476C021F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3">
    <w:name w:val="B7A5D7CC7FE94DED84015B8E8E31DA1B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3">
    <w:name w:val="1C2AB8E4847346BDA9F3A6430F6A178A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3">
    <w:name w:val="F566B0F3B3E540CE9FBFD06C1A398879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D714DEB6E149ACB0877A6FC1D0B616">
    <w:name w:val="04D714DEB6E149ACB0877A6FC1D0B616"/>
    <w:rsid w:val="00DD4E0B"/>
  </w:style>
  <w:style w:type="paragraph" w:customStyle="1" w:styleId="D18C3641E0A247D491FD47763D8432C3">
    <w:name w:val="D18C3641E0A247D491FD47763D8432C3"/>
    <w:rsid w:val="00DD4E0B"/>
  </w:style>
  <w:style w:type="paragraph" w:customStyle="1" w:styleId="4AE49C407306409AA7D0386BF598E66D">
    <w:name w:val="4AE49C407306409AA7D0386BF598E66D"/>
    <w:rsid w:val="00DD4E0B"/>
  </w:style>
  <w:style w:type="paragraph" w:customStyle="1" w:styleId="10D2FA2C963B4797AE0A9CF5CB82F38D">
    <w:name w:val="10D2FA2C963B4797AE0A9CF5CB82F38D"/>
    <w:rsid w:val="00DD4E0B"/>
  </w:style>
  <w:style w:type="paragraph" w:customStyle="1" w:styleId="4819411F13A444C4A2A9AFBA39758C6E">
    <w:name w:val="4819411F13A444C4A2A9AFBA39758C6E"/>
    <w:rsid w:val="00DD4E0B"/>
  </w:style>
  <w:style w:type="paragraph" w:customStyle="1" w:styleId="EEB5D21E237A4EADBDA98D5F883A25D8">
    <w:name w:val="EEB5D21E237A4EADBDA98D5F883A25D8"/>
    <w:rsid w:val="00DD4E0B"/>
  </w:style>
  <w:style w:type="paragraph" w:customStyle="1" w:styleId="863CF3857D204C6D9D1C12E68B82025F">
    <w:name w:val="863CF3857D204C6D9D1C12E68B82025F"/>
    <w:rsid w:val="00DD4E0B"/>
  </w:style>
  <w:style w:type="paragraph" w:customStyle="1" w:styleId="8F884DA757D74106AFD22AF58FB2D884">
    <w:name w:val="8F884DA757D74106AFD22AF58FB2D884"/>
    <w:rsid w:val="00DD4E0B"/>
  </w:style>
  <w:style w:type="paragraph" w:customStyle="1" w:styleId="5A4F156A51D9453B919C2A984CADC68B">
    <w:name w:val="5A4F156A51D9453B919C2A984CADC68B"/>
    <w:rsid w:val="00805D06"/>
  </w:style>
  <w:style w:type="paragraph" w:customStyle="1" w:styleId="56513AA98FAD4E0D8722B5C00C9DEB82">
    <w:name w:val="56513AA98FAD4E0D8722B5C00C9DEB82"/>
    <w:rsid w:val="00805D06"/>
  </w:style>
  <w:style w:type="paragraph" w:customStyle="1" w:styleId="4082368AFBB84BD8AAEDB7B889E36A53">
    <w:name w:val="4082368AFBB84BD8AAEDB7B889E36A53"/>
    <w:rsid w:val="00805D06"/>
  </w:style>
  <w:style w:type="paragraph" w:customStyle="1" w:styleId="B0348CF7F1F94C589CF17101D2EFF981">
    <w:name w:val="B0348CF7F1F94C589CF17101D2EFF981"/>
    <w:rsid w:val="00805D06"/>
  </w:style>
  <w:style w:type="paragraph" w:customStyle="1" w:styleId="E6B7E3C1D0A84C14983BD1B5F0559E47">
    <w:name w:val="E6B7E3C1D0A84C14983BD1B5F0559E47"/>
    <w:rsid w:val="00805D06"/>
  </w:style>
  <w:style w:type="paragraph" w:customStyle="1" w:styleId="6F26135058E44B478C23D6F896BA60BC">
    <w:name w:val="6F26135058E44B478C23D6F896BA60BC"/>
    <w:rsid w:val="00805D06"/>
  </w:style>
  <w:style w:type="paragraph" w:customStyle="1" w:styleId="FE22D6C2290646ED8710AA4207A07261">
    <w:name w:val="FE22D6C2290646ED8710AA4207A07261"/>
    <w:rsid w:val="00805D06"/>
  </w:style>
  <w:style w:type="paragraph" w:customStyle="1" w:styleId="C80A6C144795494BA7E720D05B26315F">
    <w:name w:val="C80A6C144795494BA7E720D05B26315F"/>
    <w:rsid w:val="00805D06"/>
  </w:style>
  <w:style w:type="paragraph" w:customStyle="1" w:styleId="E7EB8D6A7ECF4720AB890BA98351D7F8">
    <w:name w:val="E7EB8D6A7ECF4720AB890BA98351D7F8"/>
    <w:rsid w:val="00805D06"/>
  </w:style>
  <w:style w:type="paragraph" w:customStyle="1" w:styleId="9EB6F7405DDD4FDD9DE5B706C49AEC31">
    <w:name w:val="9EB6F7405DDD4FDD9DE5B706C49AEC31"/>
    <w:rsid w:val="00805D06"/>
  </w:style>
  <w:style w:type="paragraph" w:customStyle="1" w:styleId="DA9229FB69BA47B28B1828B82FE9CE1E">
    <w:name w:val="DA9229FB69BA47B28B1828B82FE9CE1E"/>
    <w:rsid w:val="00805D06"/>
  </w:style>
  <w:style w:type="paragraph" w:customStyle="1" w:styleId="BB031489A2544C2E85E76B320B6CA1ED">
    <w:name w:val="BB031489A2544C2E85E76B320B6CA1ED"/>
    <w:rsid w:val="00805D06"/>
  </w:style>
  <w:style w:type="paragraph" w:customStyle="1" w:styleId="76BFBEA071F946FEB684357250B2C456">
    <w:name w:val="76BFBEA071F946FEB684357250B2C456"/>
    <w:rsid w:val="00805D06"/>
  </w:style>
  <w:style w:type="paragraph" w:customStyle="1" w:styleId="B0D02E2284BD4E4B9D011F41B90D2464">
    <w:name w:val="B0D02E2284BD4E4B9D011F41B90D2464"/>
    <w:rsid w:val="00805D06"/>
  </w:style>
  <w:style w:type="paragraph" w:customStyle="1" w:styleId="03D43254B6814C8487C44A157D3AB5E8">
    <w:name w:val="03D43254B6814C8487C44A157D3AB5E8"/>
    <w:rsid w:val="00805D06"/>
  </w:style>
  <w:style w:type="paragraph" w:customStyle="1" w:styleId="A514C4B7295841BB9E9364165E856B5C">
    <w:name w:val="A514C4B7295841BB9E9364165E856B5C"/>
    <w:rsid w:val="00805D06"/>
  </w:style>
  <w:style w:type="paragraph" w:customStyle="1" w:styleId="1C2594EB22854F3B8C2218EB50E454FD">
    <w:name w:val="1C2594EB22854F3B8C2218EB50E454FD"/>
    <w:rsid w:val="00805D06"/>
  </w:style>
  <w:style w:type="paragraph" w:customStyle="1" w:styleId="CC2B599179A14E70BC792031F2C9EFD0">
    <w:name w:val="CC2B599179A14E70BC792031F2C9EFD0"/>
    <w:rsid w:val="00805D06"/>
  </w:style>
  <w:style w:type="paragraph" w:customStyle="1" w:styleId="582C67344C334478883430AD96AD51A7">
    <w:name w:val="582C67344C334478883430AD96AD51A7"/>
    <w:rsid w:val="00805D06"/>
  </w:style>
  <w:style w:type="paragraph" w:customStyle="1" w:styleId="C87167B4FF13467381D784029236223F">
    <w:name w:val="C87167B4FF13467381D784029236223F"/>
    <w:rsid w:val="00805D06"/>
  </w:style>
  <w:style w:type="paragraph" w:customStyle="1" w:styleId="2162555A46F742CDAF3EC87B5E339F64">
    <w:name w:val="2162555A46F742CDAF3EC87B5E339F64"/>
    <w:rsid w:val="00805D06"/>
  </w:style>
  <w:style w:type="paragraph" w:customStyle="1" w:styleId="86603553ADFE42509EA2B2EDAA653D32">
    <w:name w:val="86603553ADFE42509EA2B2EDAA653D32"/>
    <w:rsid w:val="00805D06"/>
  </w:style>
  <w:style w:type="paragraph" w:customStyle="1" w:styleId="49FCF7F5FCA6475B9B6AC13D5DF8862E">
    <w:name w:val="49FCF7F5FCA6475B9B6AC13D5DF8862E"/>
    <w:rsid w:val="00805D06"/>
  </w:style>
  <w:style w:type="paragraph" w:customStyle="1" w:styleId="85A7A04E47DB48B9B84B46411A90F7C7">
    <w:name w:val="85A7A04E47DB48B9B84B46411A90F7C7"/>
    <w:rsid w:val="00805D06"/>
  </w:style>
  <w:style w:type="paragraph" w:customStyle="1" w:styleId="46850B0151714A9283003374529428B8">
    <w:name w:val="46850B0151714A9283003374529428B8"/>
    <w:rsid w:val="00805D06"/>
  </w:style>
  <w:style w:type="paragraph" w:customStyle="1" w:styleId="3EBB38ECD3984166BFE09F00F3C08757">
    <w:name w:val="3EBB38ECD3984166BFE09F00F3C08757"/>
    <w:rsid w:val="00805D06"/>
  </w:style>
  <w:style w:type="paragraph" w:customStyle="1" w:styleId="C4BC57D181484E8683FF65F684C64966">
    <w:name w:val="C4BC57D181484E8683FF65F684C64966"/>
    <w:rsid w:val="00805D06"/>
  </w:style>
  <w:style w:type="paragraph" w:customStyle="1" w:styleId="2506DA6EDA544A1DBA82CD7F951E0865">
    <w:name w:val="2506DA6EDA544A1DBA82CD7F951E0865"/>
    <w:rsid w:val="00805D06"/>
  </w:style>
  <w:style w:type="paragraph" w:customStyle="1" w:styleId="FFB5903F3DF64E338636A207A586298E">
    <w:name w:val="FFB5903F3DF64E338636A207A586298E"/>
    <w:rsid w:val="00805D06"/>
  </w:style>
  <w:style w:type="paragraph" w:customStyle="1" w:styleId="EC9827E3D6AE460EBA377EFF73734D46">
    <w:name w:val="EC9827E3D6AE460EBA377EFF73734D46"/>
    <w:rsid w:val="00805D06"/>
  </w:style>
  <w:style w:type="paragraph" w:customStyle="1" w:styleId="0B0C196AF9874FF487D3913CD9CC3C1A">
    <w:name w:val="0B0C196AF9874FF487D3913CD9CC3C1A"/>
    <w:rsid w:val="00805D06"/>
  </w:style>
  <w:style w:type="paragraph" w:customStyle="1" w:styleId="53D42A20D38A4E138E515FEFA9DD24FD">
    <w:name w:val="53D42A20D38A4E138E515FEFA9DD24FD"/>
    <w:rsid w:val="00805D06"/>
  </w:style>
  <w:style w:type="paragraph" w:customStyle="1" w:styleId="B261435A21E942B599B0772C637EC3CF">
    <w:name w:val="B261435A21E942B599B0772C637EC3CF"/>
    <w:rsid w:val="00805D06"/>
  </w:style>
  <w:style w:type="paragraph" w:customStyle="1" w:styleId="B92B7951669443159730C25A39ED6BC4">
    <w:name w:val="B92B7951669443159730C25A39ED6BC4"/>
    <w:rsid w:val="00805D06"/>
  </w:style>
  <w:style w:type="paragraph" w:customStyle="1" w:styleId="89562C2601D04B5587D21C6714384980">
    <w:name w:val="89562C2601D04B5587D21C6714384980"/>
    <w:rsid w:val="00805D06"/>
  </w:style>
  <w:style w:type="paragraph" w:customStyle="1" w:styleId="D2EFE78F1D7247ABAB79AE97C2E2BEBE">
    <w:name w:val="D2EFE78F1D7247ABAB79AE97C2E2BEBE"/>
    <w:rsid w:val="00805D06"/>
  </w:style>
  <w:style w:type="paragraph" w:customStyle="1" w:styleId="4012E53A3BBF402C96C88EBD8CBA8A04">
    <w:name w:val="4012E53A3BBF402C96C88EBD8CBA8A04"/>
    <w:rsid w:val="00805D06"/>
  </w:style>
  <w:style w:type="paragraph" w:customStyle="1" w:styleId="52A7CFA0882B4ECBB3A37C41E0080D68">
    <w:name w:val="52A7CFA0882B4ECBB3A37C41E0080D68"/>
    <w:rsid w:val="00805D06"/>
  </w:style>
  <w:style w:type="paragraph" w:customStyle="1" w:styleId="375F61B4F7D74764A1A2F63AD93A30C9">
    <w:name w:val="375F61B4F7D74764A1A2F63AD93A30C9"/>
    <w:rsid w:val="00805D06"/>
  </w:style>
  <w:style w:type="paragraph" w:customStyle="1" w:styleId="7A4E6A60322C462CA271A1A0DD393BF3">
    <w:name w:val="7A4E6A60322C462CA271A1A0DD393BF3"/>
    <w:rsid w:val="00805D06"/>
  </w:style>
  <w:style w:type="paragraph" w:customStyle="1" w:styleId="43398236AD73421BBE903C23677AF98B">
    <w:name w:val="43398236AD73421BBE903C23677AF98B"/>
    <w:rsid w:val="00805D06"/>
  </w:style>
  <w:style w:type="paragraph" w:customStyle="1" w:styleId="BC17CA5AFB404650A5AA5D20EB42EA1A">
    <w:name w:val="BC17CA5AFB404650A5AA5D20EB42EA1A"/>
    <w:rsid w:val="00805D06"/>
  </w:style>
  <w:style w:type="paragraph" w:customStyle="1" w:styleId="9DC4950F6D0E41D08BDB4716415925D8">
    <w:name w:val="9DC4950F6D0E41D08BDB4716415925D8"/>
    <w:rsid w:val="00805D06"/>
  </w:style>
  <w:style w:type="paragraph" w:customStyle="1" w:styleId="4B439A2650D74EADB9F7A759BCC81786">
    <w:name w:val="4B439A2650D74EADB9F7A759BCC81786"/>
    <w:rsid w:val="00805D06"/>
  </w:style>
  <w:style w:type="paragraph" w:customStyle="1" w:styleId="2C10E1237EB047A98E417D82BC069FA2">
    <w:name w:val="2C10E1237EB047A98E417D82BC069FA2"/>
    <w:rsid w:val="00805D06"/>
  </w:style>
  <w:style w:type="paragraph" w:customStyle="1" w:styleId="C54EE7981B7B47DEAD9BD948F422955E">
    <w:name w:val="C54EE7981B7B47DEAD9BD948F422955E"/>
    <w:rsid w:val="00805D06"/>
  </w:style>
  <w:style w:type="paragraph" w:customStyle="1" w:styleId="66D3C527BCE24EAF94451AB239E0254E">
    <w:name w:val="66D3C527BCE24EAF94451AB239E0254E"/>
    <w:rsid w:val="00805D06"/>
  </w:style>
  <w:style w:type="paragraph" w:customStyle="1" w:styleId="DF9848A041D54CE88107B95E02395938">
    <w:name w:val="DF9848A041D54CE88107B95E02395938"/>
    <w:rsid w:val="00805D06"/>
  </w:style>
  <w:style w:type="paragraph" w:customStyle="1" w:styleId="24669A9AEFA74C7C9CAFF6722E72B423">
    <w:name w:val="24669A9AEFA74C7C9CAFF6722E72B423"/>
    <w:rsid w:val="00805D06"/>
  </w:style>
  <w:style w:type="paragraph" w:customStyle="1" w:styleId="628A921771104C31AFB03D697E0A5289">
    <w:name w:val="628A921771104C31AFB03D697E0A5289"/>
    <w:rsid w:val="00805D06"/>
  </w:style>
  <w:style w:type="paragraph" w:customStyle="1" w:styleId="F8EB4CA891604501A56697CFF9170E31">
    <w:name w:val="F8EB4CA891604501A56697CFF9170E31"/>
    <w:rsid w:val="00805D06"/>
  </w:style>
  <w:style w:type="paragraph" w:customStyle="1" w:styleId="60C5B0AA4E6A41E19973F6A48FBAC4DF">
    <w:name w:val="60C5B0AA4E6A41E19973F6A48FBAC4DF"/>
    <w:rsid w:val="00805D06"/>
  </w:style>
  <w:style w:type="paragraph" w:customStyle="1" w:styleId="EC8A3E4864984656A512D7C53AEB02426">
    <w:name w:val="EC8A3E4864984656A512D7C53AEB0242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5">
    <w:name w:val="67C1C344BED243B69EF97F724CB6E0D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5">
    <w:name w:val="EA53EA34556044BA98EEDC43E344AEF0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4">
    <w:name w:val="75D84925415B47B6A9145EE93670D7FF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1">
    <w:name w:val="B261435A21E942B599B0772C637EC3C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1">
    <w:name w:val="B92B7951669443159730C25A39ED6BC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1">
    <w:name w:val="24669A9AEFA74C7C9CAFF6722E72B42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1">
    <w:name w:val="89562C2601D04B5587D21C6714384980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1">
    <w:name w:val="2C10E1237EB047A98E417D82BC069FA2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1">
    <w:name w:val="D2EFE78F1D7247ABAB79AE97C2E2BEB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1">
    <w:name w:val="4012E53A3BBF402C96C88EBD8CBA8A0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1">
    <w:name w:val="628A921771104C31AFB03D697E0A528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1">
    <w:name w:val="52A7CFA0882B4ECBB3A37C41E0080D6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1">
    <w:name w:val="C54EE7981B7B47DEAD9BD948F422955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1">
    <w:name w:val="375F61B4F7D74764A1A2F63AD93A30C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1">
    <w:name w:val="7A4E6A60322C462CA271A1A0DD393BF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1">
    <w:name w:val="F8EB4CA891604501A56697CFF9170E31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1">
    <w:name w:val="43398236AD73421BBE903C23677AF98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1">
    <w:name w:val="66D3C527BCE24EAF94451AB239E0254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1">
    <w:name w:val="BC17CA5AFB404650A5AA5D20EB42EA1A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1">
    <w:name w:val="9DC4950F6D0E41D08BDB4716415925D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1">
    <w:name w:val="60C5B0AA4E6A41E19973F6A48FBAC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1">
    <w:name w:val="4B439A2650D74EADB9F7A759BCC81786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1">
    <w:name w:val="DF9848A041D54CE88107B95E0239593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4">
    <w:name w:val="B7A5D7CC7FE94DED84015B8E8E31DA1B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4">
    <w:name w:val="1C2AB8E4847346BDA9F3A6430F6A178A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4">
    <w:name w:val="F566B0F3B3E540CE9FBFD06C1A398879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">
    <w:name w:val="7BAB515899DB4F1195C7775063B72B79"/>
    <w:rsid w:val="00805D06"/>
  </w:style>
  <w:style w:type="paragraph" w:customStyle="1" w:styleId="935FD027A80B43B68FB295C1690462DB">
    <w:name w:val="935FD027A80B43B68FB295C1690462DB"/>
    <w:rsid w:val="00805D06"/>
  </w:style>
  <w:style w:type="paragraph" w:customStyle="1" w:styleId="CB127EB14512440BB8740D9E51FD3878">
    <w:name w:val="CB127EB14512440BB8740D9E51FD3878"/>
    <w:rsid w:val="00805D06"/>
  </w:style>
  <w:style w:type="paragraph" w:customStyle="1" w:styleId="51501926D46D46BA80D07F43B03A9CCC">
    <w:name w:val="51501926D46D46BA80D07F43B03A9CCC"/>
    <w:rsid w:val="00805D06"/>
  </w:style>
  <w:style w:type="paragraph" w:customStyle="1" w:styleId="1111A39D99B34086B5A5EAA92C31D4DF">
    <w:name w:val="1111A39D99B34086B5A5EAA92C31D4DF"/>
    <w:rsid w:val="00805D06"/>
  </w:style>
  <w:style w:type="paragraph" w:customStyle="1" w:styleId="921671EC9C6140509131947A58FEB53E">
    <w:name w:val="921671EC9C6140509131947A58FEB53E"/>
    <w:rsid w:val="00805D06"/>
  </w:style>
  <w:style w:type="paragraph" w:customStyle="1" w:styleId="EC8A3E4864984656A512D7C53AEB02427">
    <w:name w:val="EC8A3E4864984656A512D7C53AEB02427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6">
    <w:name w:val="67C1C344BED243B69EF97F724CB6E0DF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6">
    <w:name w:val="EA53EA34556044BA98EEDC43E344AEF0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5">
    <w:name w:val="75D84925415B47B6A9145EE93670D7F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2">
    <w:name w:val="B261435A21E942B599B0772C637EC3C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2">
    <w:name w:val="B92B7951669443159730C25A39ED6BC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2">
    <w:name w:val="24669A9AEFA74C7C9CAFF6722E72B42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2">
    <w:name w:val="89562C2601D04B5587D21C6714384980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2">
    <w:name w:val="2C10E1237EB047A98E417D82BC069FA2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2">
    <w:name w:val="D2EFE78F1D7247ABAB79AE97C2E2BEB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2">
    <w:name w:val="4012E53A3BBF402C96C88EBD8CBA8A0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2">
    <w:name w:val="628A921771104C31AFB03D697E0A528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2">
    <w:name w:val="52A7CFA0882B4ECBB3A37C41E0080D6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2">
    <w:name w:val="C54EE7981B7B47DEAD9BD948F422955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2">
    <w:name w:val="375F61B4F7D74764A1A2F63AD93A30C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2">
    <w:name w:val="7A4E6A60322C462CA271A1A0DD393BF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2">
    <w:name w:val="F8EB4CA891604501A56697CFF9170E31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2">
    <w:name w:val="43398236AD73421BBE903C23677AF98B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2">
    <w:name w:val="66D3C527BCE24EAF94451AB239E0254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2">
    <w:name w:val="BC17CA5AFB404650A5AA5D20EB42EA1A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2">
    <w:name w:val="9DC4950F6D0E41D08BDB4716415925D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2">
    <w:name w:val="60C5B0AA4E6A41E19973F6A48FBAC4D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2">
    <w:name w:val="4B439A2650D74EADB9F7A759BCC81786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2">
    <w:name w:val="DF9848A041D54CE88107B95E0239593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671EC9C6140509131947A58FEB53E1">
    <w:name w:val="921671EC9C6140509131947A58FEB53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1">
    <w:name w:val="7BAB515899DB4F1195C7775063B72B7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FD027A80B43B68FB295C1690462DB1">
    <w:name w:val="935FD027A80B43B68FB295C1690462D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27EB14512440BB8740D9E51FD38781">
    <w:name w:val="CB127EB14512440BB8740D9E51FD387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1926D46D46BA80D07F43B03A9CCC1">
    <w:name w:val="51501926D46D46BA80D07F43B03A9CCC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1A39D99B34086B5A5EAA92C31D4DF1">
    <w:name w:val="1111A39D99B34086B5A5EAA92C31D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5">
    <w:name w:val="B7A5D7CC7FE94DED84015B8E8E31DA1B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5">
    <w:name w:val="1C2AB8E4847346BDA9F3A6430F6A178A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5">
    <w:name w:val="F566B0F3B3E540CE9FBFD06C1A398879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E6A1BFB8D4993B21E1BE75B8FCFAC">
    <w:name w:val="2CDE6A1BFB8D4993B21E1BE75B8FCFAC"/>
    <w:rsid w:val="00805D06"/>
  </w:style>
  <w:style w:type="paragraph" w:customStyle="1" w:styleId="072ACBD93FF542FE9FCE806EC96F406F">
    <w:name w:val="072ACBD93FF542FE9FCE806EC96F406F"/>
    <w:rsid w:val="00805D06"/>
  </w:style>
  <w:style w:type="paragraph" w:customStyle="1" w:styleId="45DF9E23767B4E358BA4731F9060AD54">
    <w:name w:val="45DF9E23767B4E358BA4731F9060AD54"/>
    <w:rsid w:val="00805D06"/>
  </w:style>
  <w:style w:type="paragraph" w:customStyle="1" w:styleId="9E5E91A4657C45268B00FAB85570FBB1">
    <w:name w:val="9E5E91A4657C45268B00FAB85570FBB1"/>
    <w:rsid w:val="00805D06"/>
  </w:style>
  <w:style w:type="paragraph" w:customStyle="1" w:styleId="2CD750E15AA8451FA96608F6A68408B6">
    <w:name w:val="2CD750E15AA8451FA96608F6A68408B6"/>
    <w:rsid w:val="00805D06"/>
  </w:style>
  <w:style w:type="paragraph" w:customStyle="1" w:styleId="7ACDFB548E7B46EDB8E7D610F3E41480">
    <w:name w:val="7ACDFB548E7B46EDB8E7D610F3E41480"/>
    <w:rsid w:val="00805D06"/>
  </w:style>
  <w:style w:type="paragraph" w:customStyle="1" w:styleId="3C5F1F54098B407BBF949E79F2694901">
    <w:name w:val="3C5F1F54098B407BBF949E79F2694901"/>
    <w:rsid w:val="00805D06"/>
  </w:style>
  <w:style w:type="paragraph" w:customStyle="1" w:styleId="EC8A3E4864984656A512D7C53AEB02428">
    <w:name w:val="EC8A3E4864984656A512D7C53AEB02428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7">
    <w:name w:val="67C1C344BED243B69EF97F724CB6E0DF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7">
    <w:name w:val="EA53EA34556044BA98EEDC43E344AEF0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6">
    <w:name w:val="75D84925415B47B6A9145EE93670D7FF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3">
    <w:name w:val="B261435A21E942B599B0772C637EC3C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3">
    <w:name w:val="B92B7951669443159730C25A39ED6BC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3">
    <w:name w:val="24669A9AEFA74C7C9CAFF6722E72B42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3">
    <w:name w:val="89562C2601D04B5587D21C6714384980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3">
    <w:name w:val="2C10E1237EB047A98E417D82BC069FA2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3">
    <w:name w:val="D2EFE78F1D7247ABAB79AE97C2E2BEB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3">
    <w:name w:val="4012E53A3BBF402C96C88EBD8CBA8A0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3">
    <w:name w:val="628A921771104C31AFB03D697E0A528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3">
    <w:name w:val="52A7CFA0882B4ECBB3A37C41E0080D6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3">
    <w:name w:val="C54EE7981B7B47DEAD9BD948F422955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3">
    <w:name w:val="375F61B4F7D74764A1A2F63AD93A30C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3">
    <w:name w:val="7A4E6A60322C462CA271A1A0DD393BF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3">
    <w:name w:val="F8EB4CA891604501A56697CFF9170E31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3">
    <w:name w:val="43398236AD73421BBE903C23677AF98B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3">
    <w:name w:val="66D3C527BCE24EAF94451AB239E0254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3">
    <w:name w:val="BC17CA5AFB404650A5AA5D20EB42EA1A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3">
    <w:name w:val="9DC4950F6D0E41D08BDB4716415925D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3">
    <w:name w:val="60C5B0AA4E6A41E19973F6A48FBAC4D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3">
    <w:name w:val="4B439A2650D74EADB9F7A759BCC81786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3">
    <w:name w:val="DF9848A041D54CE88107B95E0239593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6">
    <w:name w:val="B7A5D7CC7FE94DED84015B8E8E31DA1B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6">
    <w:name w:val="1C2AB8E4847346BDA9F3A6430F6A178A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6">
    <w:name w:val="F566B0F3B3E540CE9FBFD06C1A398879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53FD0C48B44799FF72337D4A5F374">
    <w:name w:val="0DB53FD0C48B44799FF72337D4A5F374"/>
    <w:rsid w:val="005C5139"/>
  </w:style>
  <w:style w:type="paragraph" w:customStyle="1" w:styleId="D9FF52B07BB4465FA1CE5961C743F605">
    <w:name w:val="D9FF52B07BB4465FA1CE5961C743F605"/>
    <w:rsid w:val="005C5139"/>
  </w:style>
  <w:style w:type="paragraph" w:customStyle="1" w:styleId="001A4EB90787450790EB3756E3FCE12B">
    <w:name w:val="001A4EB90787450790EB3756E3FCE12B"/>
    <w:rsid w:val="005C5139"/>
  </w:style>
  <w:style w:type="paragraph" w:customStyle="1" w:styleId="B8512595FB524220AC2226FA7B6DFCB6">
    <w:name w:val="B8512595FB524220AC2226FA7B6DFCB6"/>
    <w:rsid w:val="00611396"/>
  </w:style>
  <w:style w:type="paragraph" w:customStyle="1" w:styleId="67AD30824B4947D4AE58AAD395277EA2">
    <w:name w:val="67AD30824B4947D4AE58AAD395277EA2"/>
    <w:rsid w:val="00611396"/>
  </w:style>
  <w:style w:type="paragraph" w:customStyle="1" w:styleId="58B5DBC44881475A976ED70636EBF641">
    <w:name w:val="58B5DBC44881475A976ED70636EBF641"/>
    <w:rsid w:val="00611396"/>
  </w:style>
  <w:style w:type="paragraph" w:customStyle="1" w:styleId="EC8A3E4864984656A512D7C53AEB02429">
    <w:name w:val="EC8A3E4864984656A512D7C53AEB02429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8">
    <w:name w:val="67C1C344BED243B69EF97F724CB6E0DF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8">
    <w:name w:val="EA53EA34556044BA98EEDC43E344AEF0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7">
    <w:name w:val="75D84925415B47B6A9145EE93670D7FF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12595FB524220AC2226FA7B6DFCB61">
    <w:name w:val="B8512595FB524220AC2226FA7B6DFCB6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D30824B4947D4AE58AAD395277EA21">
    <w:name w:val="67AD30824B4947D4AE58AAD395277EA2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B5DBC44881475A976ED70636EBF6411">
    <w:name w:val="58B5DBC44881475A976ED70636EBF641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4">
    <w:name w:val="2C10E1237EB047A98E417D82BC069FA24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7">
    <w:name w:val="B7A5D7CC7FE94DED84015B8E8E31DA1B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7">
    <w:name w:val="1C2AB8E4847346BDA9F3A6430F6A178A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7">
    <w:name w:val="F566B0F3B3E540CE9FBFD06C1A398879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">
    <w:name w:val="05E6463C96E545EC8E57C8459A96CF39"/>
    <w:rsid w:val="00871BD7"/>
  </w:style>
  <w:style w:type="paragraph" w:customStyle="1" w:styleId="BCAE43F1370C489B9CD3B68647980630">
    <w:name w:val="BCAE43F1370C489B9CD3B68647980630"/>
    <w:rsid w:val="00871BD7"/>
  </w:style>
  <w:style w:type="paragraph" w:customStyle="1" w:styleId="1CB9D71BE7A34EFE8F47D22D3D7B07A8">
    <w:name w:val="1CB9D71BE7A34EFE8F47D22D3D7B07A8"/>
    <w:rsid w:val="00871BD7"/>
  </w:style>
  <w:style w:type="paragraph" w:customStyle="1" w:styleId="15B13589CA524BC99755BFB83AE25102">
    <w:name w:val="15B13589CA524BC99755BFB83AE25102"/>
    <w:rsid w:val="00871BD7"/>
  </w:style>
  <w:style w:type="paragraph" w:customStyle="1" w:styleId="EC8A3E4864984656A512D7C53AEB024210">
    <w:name w:val="EC8A3E4864984656A512D7C53AEB0242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9">
    <w:name w:val="67C1C344BED243B69EF97F724CB6E0D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9">
    <w:name w:val="EA53EA34556044BA98EEDC43E344AEF0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8">
    <w:name w:val="75D84925415B47B6A9145EE93670D7FF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1">
    <w:name w:val="05E6463C96E545EC8E57C8459A96CF39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1">
    <w:name w:val="BCAE43F1370C489B9CD3B68647980630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1">
    <w:name w:val="1CB9D71BE7A34EFE8F47D22D3D7B07A8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1">
    <w:name w:val="15B13589CA524BC99755BFB83AE25102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8">
    <w:name w:val="B7A5D7CC7FE94DED84015B8E8E31DA1B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8">
    <w:name w:val="1C2AB8E4847346BDA9F3A6430F6A178A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8">
    <w:name w:val="F566B0F3B3E540CE9FBFD06C1A398879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1">
    <w:name w:val="EC8A3E4864984656A512D7C53AEB02421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0">
    <w:name w:val="67C1C344BED243B69EF97F724CB6E0DF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0">
    <w:name w:val="EA53EA34556044BA98EEDC43E344AEF0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9">
    <w:name w:val="75D84925415B47B6A9145EE93670D7F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2">
    <w:name w:val="05E6463C96E545EC8E57C8459A96CF39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2">
    <w:name w:val="BCAE43F1370C489B9CD3B68647980630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2">
    <w:name w:val="1CB9D71BE7A34EFE8F47D22D3D7B07A8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2">
    <w:name w:val="15B13589CA524BC99755BFB83AE25102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9">
    <w:name w:val="B7A5D7CC7FE94DED84015B8E8E31DA1B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9">
    <w:name w:val="1C2AB8E4847346BDA9F3A6430F6A178A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9">
    <w:name w:val="F566B0F3B3E540CE9FBFD06C1A398879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B8D0F550C4CC5A3FD9B06A7F11187">
    <w:name w:val="0A0B8D0F550C4CC5A3FD9B06A7F11187"/>
    <w:rsid w:val="00144887"/>
  </w:style>
  <w:style w:type="paragraph" w:customStyle="1" w:styleId="8E92DE3F871E4BC5A55EB2C7DD27190A">
    <w:name w:val="8E92DE3F871E4BC5A55EB2C7DD27190A"/>
    <w:rsid w:val="00144887"/>
  </w:style>
  <w:style w:type="paragraph" w:customStyle="1" w:styleId="E35257B2AED94B649FD833F8791248B8">
    <w:name w:val="E35257B2AED94B649FD833F8791248B8"/>
    <w:rsid w:val="00144887"/>
  </w:style>
  <w:style w:type="paragraph" w:customStyle="1" w:styleId="5885AF4459764AE1A77FEDFDB6936B98">
    <w:name w:val="5885AF4459764AE1A77FEDFDB6936B98"/>
    <w:rsid w:val="00144887"/>
  </w:style>
  <w:style w:type="paragraph" w:customStyle="1" w:styleId="619258BD65214055A77E78DB87B2FB10">
    <w:name w:val="619258BD65214055A77E78DB87B2FB10"/>
    <w:rsid w:val="00144887"/>
  </w:style>
  <w:style w:type="paragraph" w:customStyle="1" w:styleId="133EBA6A0FEC408D8EA1B1AA9C0BC1B3">
    <w:name w:val="133EBA6A0FEC408D8EA1B1AA9C0BC1B3"/>
    <w:rsid w:val="00144887"/>
  </w:style>
  <w:style w:type="paragraph" w:customStyle="1" w:styleId="41A1C62CFAE94063B51EC9433BCD58EA">
    <w:name w:val="41A1C62CFAE94063B51EC9433BCD58EA"/>
    <w:rsid w:val="00144887"/>
  </w:style>
  <w:style w:type="paragraph" w:customStyle="1" w:styleId="E7D22F75769F49D2B5CB34AF54A03F6F">
    <w:name w:val="E7D22F75769F49D2B5CB34AF54A03F6F"/>
    <w:rsid w:val="00144887"/>
  </w:style>
  <w:style w:type="paragraph" w:customStyle="1" w:styleId="327AA44B066E47F9B795B2FF04394A57">
    <w:name w:val="327AA44B066E47F9B795B2FF04394A57"/>
    <w:rsid w:val="00264CFB"/>
  </w:style>
  <w:style w:type="paragraph" w:customStyle="1" w:styleId="34F012FB19604DE2BB0149C493C28D85">
    <w:name w:val="34F012FB19604DE2BB0149C493C28D85"/>
    <w:rsid w:val="00264CFB"/>
  </w:style>
  <w:style w:type="paragraph" w:customStyle="1" w:styleId="70BD462CF055431CB536B55D95B0E721">
    <w:name w:val="70BD462CF055431CB536B55D95B0E721"/>
    <w:rsid w:val="00264CFB"/>
  </w:style>
  <w:style w:type="paragraph" w:customStyle="1" w:styleId="A50511B29BDF4C42A79E316DB89D1D88">
    <w:name w:val="A50511B29BDF4C42A79E316DB89D1D88"/>
    <w:rsid w:val="00264CFB"/>
  </w:style>
  <w:style w:type="paragraph" w:customStyle="1" w:styleId="BEFA2D87FF834569AAE6CBE2D2454A38">
    <w:name w:val="BEFA2D87FF834569AAE6CBE2D2454A38"/>
    <w:rsid w:val="00264CFB"/>
  </w:style>
  <w:style w:type="paragraph" w:customStyle="1" w:styleId="D7DF3192B3934B84B84204F0BBB18B09">
    <w:name w:val="D7DF3192B3934B84B84204F0BBB18B09"/>
    <w:rsid w:val="00264CFB"/>
  </w:style>
  <w:style w:type="paragraph" w:customStyle="1" w:styleId="0A39CDEFF13F44E6A4D7650B4BAC441C">
    <w:name w:val="0A39CDEFF13F44E6A4D7650B4BAC441C"/>
    <w:rsid w:val="00264CFB"/>
  </w:style>
  <w:style w:type="paragraph" w:customStyle="1" w:styleId="2B3D8A72943B43849CE7A49A9DFBD03B">
    <w:name w:val="2B3D8A72943B43849CE7A49A9DFBD03B"/>
    <w:rsid w:val="00264CFB"/>
  </w:style>
  <w:style w:type="paragraph" w:customStyle="1" w:styleId="82D5CD69F1164A7CAD29E14C8DC6EFE9">
    <w:name w:val="82D5CD69F1164A7CAD29E14C8DC6EFE9"/>
    <w:rsid w:val="00264CFB"/>
  </w:style>
  <w:style w:type="paragraph" w:customStyle="1" w:styleId="A097E947836147ED84D1D002C8F88FB3">
    <w:name w:val="A097E947836147ED84D1D002C8F88FB3"/>
    <w:rsid w:val="003A787A"/>
  </w:style>
  <w:style w:type="paragraph" w:customStyle="1" w:styleId="3E262ECAA84448DB81FA998B6E38415E">
    <w:name w:val="3E262ECAA84448DB81FA998B6E38415E"/>
    <w:rsid w:val="003A787A"/>
  </w:style>
  <w:style w:type="paragraph" w:customStyle="1" w:styleId="E66F489E08944322925B194087C4284C">
    <w:name w:val="E66F489E08944322925B194087C4284C"/>
    <w:rsid w:val="003A787A"/>
  </w:style>
  <w:style w:type="paragraph" w:customStyle="1" w:styleId="A2EE20027CB846C8958B677273C59F01">
    <w:name w:val="A2EE20027CB846C8958B677273C59F01"/>
    <w:rsid w:val="003A787A"/>
  </w:style>
  <w:style w:type="paragraph" w:customStyle="1" w:styleId="B067E977334842619A81EA1D80281DBD">
    <w:name w:val="B067E977334842619A81EA1D80281DBD"/>
    <w:rsid w:val="003A787A"/>
  </w:style>
  <w:style w:type="paragraph" w:customStyle="1" w:styleId="1E84CD7517994A53B323E528E1265796">
    <w:name w:val="1E84CD7517994A53B323E528E1265796"/>
    <w:rsid w:val="003A787A"/>
  </w:style>
  <w:style w:type="paragraph" w:customStyle="1" w:styleId="23EA4D853B3A4A1A9A834BAE42FE0381">
    <w:name w:val="23EA4D853B3A4A1A9A834BAE42FE0381"/>
    <w:rsid w:val="003A787A"/>
  </w:style>
  <w:style w:type="paragraph" w:customStyle="1" w:styleId="84F081D859004288A1E3AF8AE5888C36">
    <w:name w:val="84F081D859004288A1E3AF8AE5888C36"/>
    <w:rsid w:val="003A787A"/>
  </w:style>
  <w:style w:type="paragraph" w:customStyle="1" w:styleId="A7F59ADE55D1458F960F6C074AA1F82C">
    <w:name w:val="A7F59ADE55D1458F960F6C074AA1F82C"/>
    <w:rsid w:val="003A787A"/>
  </w:style>
  <w:style w:type="paragraph" w:customStyle="1" w:styleId="BEA7FE45783043329FB48034510483AB">
    <w:name w:val="BEA7FE45783043329FB48034510483AB"/>
    <w:rsid w:val="003A787A"/>
  </w:style>
  <w:style w:type="paragraph" w:customStyle="1" w:styleId="9726E81C95334F7E8D005608E704ECBF">
    <w:name w:val="9726E81C95334F7E8D005608E704ECBF"/>
    <w:rsid w:val="003A787A"/>
  </w:style>
  <w:style w:type="paragraph" w:customStyle="1" w:styleId="EC8A3E4864984656A512D7C53AEB024212">
    <w:name w:val="EC8A3E4864984656A512D7C53AEB0242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1">
    <w:name w:val="67C1C344BED243B69EF97F724CB6E0D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1">
    <w:name w:val="EA53EA34556044BA98EEDC43E344AE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0">
    <w:name w:val="75D84925415B47B6A9145EE93670D7FF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1">
    <w:name w:val="E66F489E08944322925B194087C4284C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1">
    <w:name w:val="8E92DE3F871E4BC5A55EB2C7DD27190A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1">
    <w:name w:val="A2EE20027CB846C8958B677273C59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1">
    <w:name w:val="5885AF4459764AE1A77FEDFDB6936B98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1">
    <w:name w:val="327AA44B066E47F9B795B2FF04394A57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1">
    <w:name w:val="23EA4D853B3A4A1A9A834BAE42FE0381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1">
    <w:name w:val="82D5CD69F1164A7CAD29E14C8DC6EFE9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1">
    <w:name w:val="84F081D859004288A1E3AF8AE5888C36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1">
    <w:name w:val="A7F59ADE55D1458F960F6C074AA1F82C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1">
    <w:name w:val="9726E81C95334F7E8D005608E704ECBF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0">
    <w:name w:val="1C2AB8E4847346BDA9F3A6430F6A178A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0">
    <w:name w:val="F566B0F3B3E540CE9FBFD06C1A398879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3">
    <w:name w:val="EC8A3E4864984656A512D7C53AEB0242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2">
    <w:name w:val="67C1C344BED243B69EF97F724CB6E0D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2">
    <w:name w:val="EA53EA34556044BA98EEDC43E344AE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1">
    <w:name w:val="75D84925415B47B6A9145EE93670D7F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2">
    <w:name w:val="E66F489E08944322925B194087C4284C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2">
    <w:name w:val="8E92DE3F871E4BC5A55EB2C7DD27190A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2">
    <w:name w:val="A2EE20027CB846C8958B677273C59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2">
    <w:name w:val="5885AF4459764AE1A77FEDFDB6936B98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2">
    <w:name w:val="327AA44B066E47F9B795B2FF04394A57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2">
    <w:name w:val="23EA4D853B3A4A1A9A834BAE42FE0381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2">
    <w:name w:val="82D5CD69F1164A7CAD29E14C8DC6EFE9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2">
    <w:name w:val="84F081D859004288A1E3AF8AE5888C36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2">
    <w:name w:val="A7F59ADE55D1458F960F6C074AA1F82C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2">
    <w:name w:val="9726E81C95334F7E8D005608E704ECBF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1">
    <w:name w:val="1C2AB8E4847346BDA9F3A6430F6A178A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1">
    <w:name w:val="F566B0F3B3E540CE9FBFD06C1A398879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4">
    <w:name w:val="EC8A3E4864984656A512D7C53AEB024214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3">
    <w:name w:val="67C1C344BED243B69EF97F724CB6E0DF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3">
    <w:name w:val="EA53EA34556044BA98EEDC43E344AE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2">
    <w:name w:val="75D84925415B47B6A9145EE93670D7F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3">
    <w:name w:val="E66F489E08944322925B194087C4284C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3">
    <w:name w:val="8E92DE3F871E4BC5A55EB2C7DD27190A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3">
    <w:name w:val="A2EE20027CB846C8958B677273C59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3">
    <w:name w:val="5885AF4459764AE1A77FEDFDB6936B98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3">
    <w:name w:val="327AA44B066E47F9B795B2FF04394A57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3">
    <w:name w:val="23EA4D853B3A4A1A9A834BAE42FE0381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3">
    <w:name w:val="82D5CD69F1164A7CAD29E14C8DC6EFE9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3">
    <w:name w:val="84F081D859004288A1E3AF8AE5888C36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3">
    <w:name w:val="A7F59ADE55D1458F960F6C074AA1F82C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3">
    <w:name w:val="9726E81C95334F7E8D005608E704ECBF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2">
    <w:name w:val="1C2AB8E4847346BDA9F3A6430F6A178A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2">
    <w:name w:val="F566B0F3B3E540CE9FBFD06C1A398879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601025EB25463F9814B8A674A59299">
    <w:name w:val="17601025EB25463F9814B8A674A59299"/>
    <w:rsid w:val="004A6908"/>
  </w:style>
  <w:style w:type="paragraph" w:customStyle="1" w:styleId="E72D295E97164491A28CE21B5877457F">
    <w:name w:val="E72D295E97164491A28CE21B5877457F"/>
    <w:rsid w:val="004A6908"/>
  </w:style>
  <w:style w:type="paragraph" w:customStyle="1" w:styleId="5C336D8FD8C74394B848D88DF374C477">
    <w:name w:val="5C336D8FD8C74394B848D88DF374C477"/>
    <w:rsid w:val="004A6908"/>
  </w:style>
  <w:style w:type="paragraph" w:customStyle="1" w:styleId="20617D15B81F4F7BBCC3B3933B56750B">
    <w:name w:val="20617D15B81F4F7BBCC3B3933B56750B"/>
    <w:rsid w:val="004A6908"/>
  </w:style>
  <w:style w:type="paragraph" w:customStyle="1" w:styleId="DEBB95C7D25A4FFB83B7344D7266A124">
    <w:name w:val="DEBB95C7D25A4FFB83B7344D7266A124"/>
    <w:rsid w:val="004A6908"/>
  </w:style>
  <w:style w:type="paragraph" w:customStyle="1" w:styleId="B6D9AA85274941F19F8EB79F7E988264">
    <w:name w:val="B6D9AA85274941F19F8EB79F7E988264"/>
    <w:rsid w:val="004A6908"/>
  </w:style>
  <w:style w:type="paragraph" w:customStyle="1" w:styleId="1F34837AE7A74F9BB37C773821BA21BE">
    <w:name w:val="1F34837AE7A74F9BB37C773821BA21BE"/>
    <w:rsid w:val="004A6908"/>
  </w:style>
  <w:style w:type="paragraph" w:customStyle="1" w:styleId="921E40E301544268AC83772AD65190CA">
    <w:name w:val="921E40E301544268AC83772AD65190CA"/>
    <w:rsid w:val="004A6908"/>
  </w:style>
  <w:style w:type="paragraph" w:customStyle="1" w:styleId="969F6514207F4F0FA8E3E7B86EE6933D">
    <w:name w:val="969F6514207F4F0FA8E3E7B86EE6933D"/>
    <w:rsid w:val="004A6908"/>
  </w:style>
  <w:style w:type="paragraph" w:customStyle="1" w:styleId="E9455DC2FE37420282CE64FEC62D999D">
    <w:name w:val="E9455DC2FE37420282CE64FEC62D999D"/>
    <w:rsid w:val="004A6908"/>
  </w:style>
  <w:style w:type="paragraph" w:customStyle="1" w:styleId="80C350872CA64B4299F85A78904AF2BA">
    <w:name w:val="80C350872CA64B4299F85A78904AF2BA"/>
    <w:rsid w:val="004A6908"/>
  </w:style>
  <w:style w:type="paragraph" w:customStyle="1" w:styleId="7BED075DACCD49248E47790FE968ED6F">
    <w:name w:val="7BED075DACCD49248E47790FE968ED6F"/>
    <w:rsid w:val="004A6908"/>
  </w:style>
  <w:style w:type="paragraph" w:customStyle="1" w:styleId="63C904AFCB854B888ED305E4AC277B62">
    <w:name w:val="63C904AFCB854B888ED305E4AC277B62"/>
    <w:rsid w:val="004A6908"/>
  </w:style>
  <w:style w:type="paragraph" w:customStyle="1" w:styleId="529785C831554372ADBC8EE3C7FF1B0B">
    <w:name w:val="529785C831554372ADBC8EE3C7FF1B0B"/>
    <w:rsid w:val="004A6908"/>
  </w:style>
  <w:style w:type="paragraph" w:customStyle="1" w:styleId="921436231AC5442196D34B41F110F88C">
    <w:name w:val="921436231AC5442196D34B41F110F88C"/>
    <w:rsid w:val="004A6908"/>
  </w:style>
  <w:style w:type="paragraph" w:customStyle="1" w:styleId="6FC9980E4B47415EB2FC223CA07903FA">
    <w:name w:val="6FC9980E4B47415EB2FC223CA07903FA"/>
    <w:rsid w:val="004A6908"/>
  </w:style>
  <w:style w:type="paragraph" w:customStyle="1" w:styleId="B9C72986D3534F8486500DDA92432315">
    <w:name w:val="B9C72986D3534F8486500DDA92432315"/>
    <w:rsid w:val="004A6908"/>
  </w:style>
  <w:style w:type="paragraph" w:customStyle="1" w:styleId="053659E17D5F4CBC94BB4BE18B03B40C">
    <w:name w:val="053659E17D5F4CBC94BB4BE18B03B40C"/>
    <w:rsid w:val="004A6908"/>
  </w:style>
  <w:style w:type="paragraph" w:customStyle="1" w:styleId="B01A1C2BDB6A40A9904DC0EA815E60D5">
    <w:name w:val="B01A1C2BDB6A40A9904DC0EA815E60D5"/>
    <w:rsid w:val="004A6908"/>
  </w:style>
  <w:style w:type="paragraph" w:customStyle="1" w:styleId="7702B255A5244C798E19C644EC12AD25">
    <w:name w:val="7702B255A5244C798E19C644EC12AD25"/>
    <w:rsid w:val="004A6908"/>
  </w:style>
  <w:style w:type="paragraph" w:customStyle="1" w:styleId="043DB470816243A7841B041C84A1AB40">
    <w:name w:val="043DB470816243A7841B041C84A1AB40"/>
    <w:rsid w:val="004A6908"/>
  </w:style>
  <w:style w:type="paragraph" w:customStyle="1" w:styleId="94F90FC64B64425C8F9F133B567F6B37">
    <w:name w:val="94F90FC64B64425C8F9F133B567F6B37"/>
    <w:rsid w:val="004A6908"/>
  </w:style>
  <w:style w:type="paragraph" w:customStyle="1" w:styleId="76BF6E695EB347AA8ECE4A021F06B2FE">
    <w:name w:val="76BF6E695EB347AA8ECE4A021F06B2FE"/>
    <w:rsid w:val="004A6908"/>
  </w:style>
  <w:style w:type="paragraph" w:customStyle="1" w:styleId="4AF84640385240C584A6E41423D444FC">
    <w:name w:val="4AF84640385240C584A6E41423D444FC"/>
    <w:rsid w:val="004A6908"/>
  </w:style>
  <w:style w:type="paragraph" w:customStyle="1" w:styleId="8E75F1785FCD416C93D5D01D2054F31B">
    <w:name w:val="8E75F1785FCD416C93D5D01D2054F31B"/>
    <w:rsid w:val="004A6908"/>
  </w:style>
  <w:style w:type="paragraph" w:customStyle="1" w:styleId="864130F403DF4016BC82E8A7B95F840F">
    <w:name w:val="864130F403DF4016BC82E8A7B95F840F"/>
    <w:rsid w:val="004A6908"/>
  </w:style>
  <w:style w:type="paragraph" w:customStyle="1" w:styleId="C69F698A813F459E89091D6AE7792476">
    <w:name w:val="C69F698A813F459E89091D6AE7792476"/>
    <w:rsid w:val="004A6908"/>
  </w:style>
  <w:style w:type="paragraph" w:customStyle="1" w:styleId="35316ED150C44111BAA85D29DE9B6251">
    <w:name w:val="35316ED150C44111BAA85D29DE9B6251"/>
    <w:rsid w:val="004A6908"/>
  </w:style>
  <w:style w:type="paragraph" w:customStyle="1" w:styleId="F9DE0104A4D64545A2AE9FB07EA86DDC">
    <w:name w:val="F9DE0104A4D64545A2AE9FB07EA86DDC"/>
    <w:rsid w:val="004A6908"/>
  </w:style>
  <w:style w:type="paragraph" w:customStyle="1" w:styleId="C7A37781273A46D2BA2D583A5CB118E0">
    <w:name w:val="C7A37781273A46D2BA2D583A5CB118E0"/>
    <w:rsid w:val="004A6908"/>
  </w:style>
  <w:style w:type="paragraph" w:customStyle="1" w:styleId="1344EF61F6EA47D4A8B35D7B085EDF1E">
    <w:name w:val="1344EF61F6EA47D4A8B35D7B085EDF1E"/>
    <w:rsid w:val="004A6908"/>
  </w:style>
  <w:style w:type="paragraph" w:customStyle="1" w:styleId="344E1E2A0D5C44BFAD5946B46AB7BB57">
    <w:name w:val="344E1E2A0D5C44BFAD5946B46AB7BB57"/>
    <w:rsid w:val="004A6908"/>
  </w:style>
  <w:style w:type="paragraph" w:customStyle="1" w:styleId="5F438C9EBD85436C988F7B7D8FB5FF2C">
    <w:name w:val="5F438C9EBD85436C988F7B7D8FB5FF2C"/>
    <w:rsid w:val="004A6908"/>
  </w:style>
  <w:style w:type="paragraph" w:customStyle="1" w:styleId="083BEA79326648B7A57BC80C828C3E5D">
    <w:name w:val="083BEA79326648B7A57BC80C828C3E5D"/>
    <w:rsid w:val="004A6908"/>
  </w:style>
  <w:style w:type="paragraph" w:customStyle="1" w:styleId="EFF2079009EB4060A34C340B3E0B39F5">
    <w:name w:val="EFF2079009EB4060A34C340B3E0B39F5"/>
    <w:rsid w:val="004A6908"/>
  </w:style>
  <w:style w:type="paragraph" w:customStyle="1" w:styleId="7DECA593547B4CBD9A55169B8CA73A2A">
    <w:name w:val="7DECA593547B4CBD9A55169B8CA73A2A"/>
    <w:rsid w:val="004A6908"/>
  </w:style>
  <w:style w:type="paragraph" w:customStyle="1" w:styleId="B252E6BD86E74880A40EDE83589B7D43">
    <w:name w:val="B252E6BD86E74880A40EDE83589B7D43"/>
    <w:rsid w:val="004A6908"/>
  </w:style>
  <w:style w:type="paragraph" w:customStyle="1" w:styleId="6C5557157B3F4BE290CBBF30E29F548B">
    <w:name w:val="6C5557157B3F4BE290CBBF30E29F548B"/>
    <w:rsid w:val="004A6908"/>
  </w:style>
  <w:style w:type="paragraph" w:customStyle="1" w:styleId="84BF50F9E36146DF919B29036AD30C27">
    <w:name w:val="84BF50F9E36146DF919B29036AD30C27"/>
    <w:rsid w:val="004A6908"/>
  </w:style>
  <w:style w:type="paragraph" w:customStyle="1" w:styleId="4090E00E6B7746CE82965B11294422F8">
    <w:name w:val="4090E00E6B7746CE82965B11294422F8"/>
    <w:rsid w:val="004A6908"/>
  </w:style>
  <w:style w:type="paragraph" w:customStyle="1" w:styleId="F50272B32B6740F6B74637B32836919A">
    <w:name w:val="F50272B32B6740F6B74637B32836919A"/>
    <w:rsid w:val="004A6908"/>
  </w:style>
  <w:style w:type="paragraph" w:customStyle="1" w:styleId="FD0037D0903C4AADB93D2754006DD71E">
    <w:name w:val="FD0037D0903C4AADB93D2754006DD71E"/>
    <w:rsid w:val="004A6908"/>
  </w:style>
  <w:style w:type="paragraph" w:customStyle="1" w:styleId="EC8A3E4864984656A512D7C53AEB024215">
    <w:name w:val="EC8A3E4864984656A512D7C53AEB024215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4">
    <w:name w:val="67C1C344BED243B69EF97F724CB6E0DF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4">
    <w:name w:val="EA53EA34556044BA98EEDC43E344AEF0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3">
    <w:name w:val="75D84925415B47B6A9145EE93670D7FF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37781273A46D2BA2D583A5CB118E01">
    <w:name w:val="C7A37781273A46D2BA2D583A5CB118E0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4EF61F6EA47D4A8B35D7B085EDF1E1">
    <w:name w:val="1344EF61F6EA47D4A8B35D7B085EDF1E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E1E2A0D5C44BFAD5946B46AB7BB571">
    <w:name w:val="344E1E2A0D5C44BFAD5946B46AB7BB57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438C9EBD85436C988F7B7D8FB5FF2C1">
    <w:name w:val="5F438C9EBD85436C988F7B7D8FB5FF2C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BEA79326648B7A57BC80C828C3E5D1">
    <w:name w:val="083BEA79326648B7A57BC80C828C3E5D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4">
    <w:name w:val="23EA4D853B3A4A1A9A834BAE42FE0381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4">
    <w:name w:val="82D5CD69F1164A7CAD29E14C8DC6EFE9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4">
    <w:name w:val="84F081D859004288A1E3AF8AE5888C36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4">
    <w:name w:val="A7F59ADE55D1458F960F6C074AA1F82C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4">
    <w:name w:val="9726E81C95334F7E8D005608E704ECBF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3">
    <w:name w:val="1C2AB8E4847346BDA9F3A6430F6A178A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3">
    <w:name w:val="F566B0F3B3E540CE9FBFD06C1A398879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CA679C3034BCFB7A5E025F9D18F03">
    <w:name w:val="A99CA679C3034BCFB7A5E025F9D18F03"/>
    <w:rsid w:val="00B5282C"/>
  </w:style>
  <w:style w:type="paragraph" w:customStyle="1" w:styleId="40A6EA71066B4E4DA0F2AE33D32CA709">
    <w:name w:val="40A6EA71066B4E4DA0F2AE33D32CA709"/>
    <w:rsid w:val="00B5282C"/>
  </w:style>
  <w:style w:type="paragraph" w:customStyle="1" w:styleId="48FF604FE6E1460790904227E11269E5">
    <w:name w:val="48FF604FE6E1460790904227E11269E5"/>
    <w:rsid w:val="00A76D5A"/>
  </w:style>
  <w:style w:type="paragraph" w:customStyle="1" w:styleId="69130FBD4EC84DF29E3EA0DEE28034D0">
    <w:name w:val="69130FBD4EC84DF29E3EA0DEE28034D0"/>
    <w:rsid w:val="00A76D5A"/>
  </w:style>
  <w:style w:type="paragraph" w:customStyle="1" w:styleId="12D212F9929E473BB7AEC59635F5C60C">
    <w:name w:val="12D212F9929E473BB7AEC59635F5C60C"/>
    <w:rsid w:val="00A76D5A"/>
  </w:style>
  <w:style w:type="paragraph" w:customStyle="1" w:styleId="6F7D0755388440E19C47F237B57AA0FB">
    <w:name w:val="6F7D0755388440E19C47F237B57AA0FB"/>
    <w:rsid w:val="00A76D5A"/>
  </w:style>
  <w:style w:type="paragraph" w:customStyle="1" w:styleId="E053F31329AE41D6893C99D4BEA094A4">
    <w:name w:val="E053F31329AE41D6893C99D4BEA094A4"/>
    <w:rsid w:val="000468DC"/>
  </w:style>
  <w:style w:type="paragraph" w:customStyle="1" w:styleId="F5E6C628AA4B4D628267CE4CFC472551">
    <w:name w:val="F5E6C628AA4B4D628267CE4CFC472551"/>
    <w:rsid w:val="000468DC"/>
  </w:style>
  <w:style w:type="paragraph" w:customStyle="1" w:styleId="72BF518F6A7640A39F752C7C248B91C3">
    <w:name w:val="72BF518F6A7640A39F752C7C248B91C3"/>
    <w:rsid w:val="000468DC"/>
  </w:style>
  <w:style w:type="paragraph" w:customStyle="1" w:styleId="13D6B9245B5E46CA9FC5E506153E7B2C">
    <w:name w:val="13D6B9245B5E46CA9FC5E506153E7B2C"/>
    <w:rsid w:val="000468DC"/>
  </w:style>
  <w:style w:type="paragraph" w:customStyle="1" w:styleId="968FC4C32763496490288512FC734E7E">
    <w:name w:val="968FC4C32763496490288512FC734E7E"/>
    <w:rsid w:val="000468DC"/>
  </w:style>
  <w:style w:type="paragraph" w:customStyle="1" w:styleId="D2A5B4E2938842D2853338AAF58864C0">
    <w:name w:val="D2A5B4E2938842D2853338AAF58864C0"/>
    <w:rsid w:val="000468DC"/>
  </w:style>
  <w:style w:type="paragraph" w:customStyle="1" w:styleId="296B42AF110C433E801E46605968DBA3">
    <w:name w:val="296B42AF110C433E801E46605968DBA3"/>
    <w:rsid w:val="000468DC"/>
  </w:style>
  <w:style w:type="paragraph" w:customStyle="1" w:styleId="49D0EF7DBA9C48C1B8948E94CFB0C45F">
    <w:name w:val="49D0EF7DBA9C48C1B8948E94CFB0C45F"/>
    <w:rsid w:val="000468DC"/>
  </w:style>
  <w:style w:type="paragraph" w:customStyle="1" w:styleId="B36E321DC1614A59B61291D086D7D13F">
    <w:name w:val="B36E321DC1614A59B61291D086D7D13F"/>
    <w:rsid w:val="000468DC"/>
  </w:style>
  <w:style w:type="paragraph" w:customStyle="1" w:styleId="FECBFA53A0DA406C9ECBDA6A9B92FE16">
    <w:name w:val="FECBFA53A0DA406C9ECBDA6A9B92FE16"/>
    <w:rsid w:val="000468DC"/>
  </w:style>
  <w:style w:type="paragraph" w:customStyle="1" w:styleId="70DFD8209D6E46E88E59E1ADD96BA849">
    <w:name w:val="70DFD8209D6E46E88E59E1ADD96BA849"/>
    <w:rsid w:val="000468DC"/>
  </w:style>
  <w:style w:type="paragraph" w:customStyle="1" w:styleId="0E86559A68B14984BF322C9047EF8797">
    <w:name w:val="0E86559A68B14984BF322C9047EF8797"/>
    <w:rsid w:val="000468DC"/>
  </w:style>
  <w:style w:type="paragraph" w:customStyle="1" w:styleId="705B9E37350F497F9BED54A7CC043B33">
    <w:name w:val="705B9E37350F497F9BED54A7CC043B33"/>
    <w:rsid w:val="000468DC"/>
  </w:style>
  <w:style w:type="paragraph" w:customStyle="1" w:styleId="55AE3C9DDE2142F89C341EBF0DBFD9AD">
    <w:name w:val="55AE3C9DDE2142F89C341EBF0DBFD9AD"/>
    <w:rsid w:val="000468DC"/>
  </w:style>
  <w:style w:type="paragraph" w:customStyle="1" w:styleId="0D621490748547A7A7D351B1FF1764BC">
    <w:name w:val="0D621490748547A7A7D351B1FF1764BC"/>
    <w:rsid w:val="000468DC"/>
  </w:style>
  <w:style w:type="paragraph" w:customStyle="1" w:styleId="B40574110715494CAC92FF019E66FE2D">
    <w:name w:val="B40574110715494CAC92FF019E66FE2D"/>
    <w:rsid w:val="000468DC"/>
  </w:style>
  <w:style w:type="paragraph" w:customStyle="1" w:styleId="1971DBEC63D648B697A724652685FF57">
    <w:name w:val="1971DBEC63D648B697A724652685FF57"/>
    <w:rsid w:val="000468DC"/>
  </w:style>
  <w:style w:type="paragraph" w:customStyle="1" w:styleId="6123974209254EA39FA8359FCB1907E2">
    <w:name w:val="6123974209254EA39FA8359FCB1907E2"/>
    <w:rsid w:val="000468DC"/>
  </w:style>
  <w:style w:type="paragraph" w:customStyle="1" w:styleId="2A9454C730C443C78D406125CB45EF6B">
    <w:name w:val="2A9454C730C443C78D406125CB45EF6B"/>
    <w:rsid w:val="000468DC"/>
  </w:style>
  <w:style w:type="paragraph" w:customStyle="1" w:styleId="008C64CB443D478A9571B1FDD402BB38">
    <w:name w:val="008C64CB443D478A9571B1FDD402BB38"/>
    <w:rsid w:val="000468DC"/>
  </w:style>
  <w:style w:type="paragraph" w:customStyle="1" w:styleId="C156446531824C59ACDCF62AC85E8A26">
    <w:name w:val="C156446531824C59ACDCF62AC85E8A26"/>
    <w:rsid w:val="00640A2C"/>
  </w:style>
  <w:style w:type="paragraph" w:customStyle="1" w:styleId="45076900B9314E3CA22E777FA189A752">
    <w:name w:val="45076900B9314E3CA22E777FA189A752"/>
    <w:rsid w:val="00640A2C"/>
  </w:style>
  <w:style w:type="paragraph" w:customStyle="1" w:styleId="5A0DF175DAA14D36854A3183B9056A94">
    <w:name w:val="5A0DF175DAA14D36854A3183B9056A94"/>
    <w:rsid w:val="00640A2C"/>
  </w:style>
  <w:style w:type="paragraph" w:customStyle="1" w:styleId="2823CCE52A8449FA8139D98B2594F246">
    <w:name w:val="2823CCE52A8449FA8139D98B2594F246"/>
    <w:rsid w:val="00640A2C"/>
  </w:style>
  <w:style w:type="paragraph" w:customStyle="1" w:styleId="BB8FDFF7F27B40CA8B33EF423501FDC9">
    <w:name w:val="BB8FDFF7F27B40CA8B33EF423501FDC9"/>
    <w:rsid w:val="00640A2C"/>
  </w:style>
  <w:style w:type="paragraph" w:customStyle="1" w:styleId="EC8A3E4864984656A512D7C53AEB024216">
    <w:name w:val="EC8A3E4864984656A512D7C53AEB024216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5">
    <w:name w:val="67C1C344BED243B69EF97F724CB6E0DF15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5">
    <w:name w:val="EA53EA34556044BA98EEDC43E344AEF015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4">
    <w:name w:val="75D84925415B47B6A9145EE93670D7FF14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DF175DAA14D36854A3183B9056A941">
    <w:name w:val="5A0DF175DAA14D36854A3183B9056A94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23CCE52A8449FA8139D98B2594F2461">
    <w:name w:val="2823CCE52A8449FA8139D98B2594F246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8FDFF7F27B40CA8B33EF423501FDC91">
    <w:name w:val="BB8FDFF7F27B40CA8B33EF423501FDC9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A5B4E2938842D2853338AAF58864C01">
    <w:name w:val="D2A5B4E2938842D2853338AAF58864C0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6B42AF110C433E801E46605968DBA31">
    <w:name w:val="296B42AF110C433E801E46605968DBA3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0EF7DBA9C48C1B8948E94CFB0C45F1">
    <w:name w:val="49D0EF7DBA9C48C1B8948E94CFB0C45F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E321DC1614A59B61291D086D7D13F1">
    <w:name w:val="B36E321DC1614A59B61291D086D7D13F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6446531824C59ACDCF62AC85E8A261">
    <w:name w:val="C156446531824C59ACDCF62AC85E8A26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FD8209D6E46E88E59E1ADD96BA8491">
    <w:name w:val="70DFD8209D6E46E88E59E1ADD96BA849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6559A68B14984BF322C9047EF87971">
    <w:name w:val="0E86559A68B14984BF322C9047EF8797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B9E37350F497F9BED54A7CC043B331">
    <w:name w:val="705B9E37350F497F9BED54A7CC043B33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AE3C9DDE2142F89C341EBF0DBFD9AD1">
    <w:name w:val="55AE3C9DDE2142F89C341EBF0DBFD9AD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76900B9314E3CA22E777FA189A7521">
    <w:name w:val="45076900B9314E3CA22E777FA189A752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574110715494CAC92FF019E66FE2D1">
    <w:name w:val="B40574110715494CAC92FF019E66FE2D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71DBEC63D648B697A724652685FF571">
    <w:name w:val="1971DBEC63D648B697A724652685FF57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3974209254EA39FA8359FCB1907E21">
    <w:name w:val="6123974209254EA39FA8359FCB1907E2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9454C730C443C78D406125CB45EF6B1">
    <w:name w:val="2A9454C730C443C78D406125CB45EF6B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C64CB443D478A9571B1FDD402BB381">
    <w:name w:val="008C64CB443D478A9571B1FDD402BB38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4">
    <w:name w:val="1C2AB8E4847346BDA9F3A6430F6A178A14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4">
    <w:name w:val="F566B0F3B3E540CE9FBFD06C1A39887914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288E562BE40BB84654DBA47555FCA">
    <w:name w:val="A86288E562BE40BB84654DBA47555FCA"/>
    <w:rsid w:val="00640A2C"/>
  </w:style>
  <w:style w:type="paragraph" w:customStyle="1" w:styleId="771EC736BDA640A7B2E9290ED451133D">
    <w:name w:val="771EC736BDA640A7B2E9290ED451133D"/>
    <w:rsid w:val="00640A2C"/>
  </w:style>
  <w:style w:type="paragraph" w:customStyle="1" w:styleId="7F26248206AB4D91A7BF3D26FDED85D8">
    <w:name w:val="7F26248206AB4D91A7BF3D26FDED85D8"/>
    <w:rsid w:val="00640A2C"/>
  </w:style>
  <w:style w:type="paragraph" w:customStyle="1" w:styleId="CCBDA364C6FD4DA6A1B376FA5458C5C9">
    <w:name w:val="CCBDA364C6FD4DA6A1B376FA5458C5C9"/>
    <w:rsid w:val="00640A2C"/>
  </w:style>
  <w:style w:type="paragraph" w:customStyle="1" w:styleId="B265628A9B754C2B83D34BDED2E101EE">
    <w:name w:val="B265628A9B754C2B83D34BDED2E101EE"/>
    <w:rsid w:val="00640A2C"/>
  </w:style>
  <w:style w:type="paragraph" w:customStyle="1" w:styleId="363542B0504C4617B0F5695199F027E2">
    <w:name w:val="363542B0504C4617B0F5695199F027E2"/>
    <w:rsid w:val="00640A2C"/>
  </w:style>
  <w:style w:type="paragraph" w:customStyle="1" w:styleId="D8DCFAAA77294C63AA49CF3D0AAA29A8">
    <w:name w:val="D8DCFAAA77294C63AA49CF3D0AAA29A8"/>
    <w:rsid w:val="00640A2C"/>
  </w:style>
  <w:style w:type="paragraph" w:customStyle="1" w:styleId="ECE9D281AC7B40B690A3995E98B11493">
    <w:name w:val="ECE9D281AC7B40B690A3995E98B11493"/>
    <w:rsid w:val="00640A2C"/>
  </w:style>
  <w:style w:type="paragraph" w:customStyle="1" w:styleId="E8869DA7683B4878BC547521B8DFBB28">
    <w:name w:val="E8869DA7683B4878BC547521B8DFBB28"/>
    <w:rsid w:val="0067377B"/>
  </w:style>
  <w:style w:type="paragraph" w:customStyle="1" w:styleId="3F8B901BF8784032B1E1F789198A77CD">
    <w:name w:val="3F8B901BF8784032B1E1F789198A77CD"/>
    <w:rsid w:val="0067377B"/>
  </w:style>
  <w:style w:type="paragraph" w:customStyle="1" w:styleId="4163B8425A6F4FF18B8691F5334AB62B">
    <w:name w:val="4163B8425A6F4FF18B8691F5334AB62B"/>
    <w:rsid w:val="0067377B"/>
  </w:style>
  <w:style w:type="paragraph" w:customStyle="1" w:styleId="C5EEF2A6087944E2A5E70DE36935CC16">
    <w:name w:val="C5EEF2A6087944E2A5E70DE36935CC16"/>
    <w:rsid w:val="0067377B"/>
  </w:style>
  <w:style w:type="paragraph" w:customStyle="1" w:styleId="47D9D9712FC6488E9AA36E397EE60473">
    <w:name w:val="47D9D9712FC6488E9AA36E397EE60473"/>
    <w:rsid w:val="0067377B"/>
  </w:style>
  <w:style w:type="paragraph" w:customStyle="1" w:styleId="ABE9DF15423244188AEACEA5AE686AD6">
    <w:name w:val="ABE9DF15423244188AEACEA5AE686AD6"/>
    <w:rsid w:val="007B0D6F"/>
  </w:style>
  <w:style w:type="paragraph" w:customStyle="1" w:styleId="333DD69AEDA945CCB8E59DDF41D206D4">
    <w:name w:val="333DD69AEDA945CCB8E59DDF41D206D4"/>
    <w:rsid w:val="007B0D6F"/>
  </w:style>
  <w:style w:type="paragraph" w:customStyle="1" w:styleId="AD19AF0BCCC6474B8C31A0D8FDE6F429">
    <w:name w:val="AD19AF0BCCC6474B8C31A0D8FDE6F429"/>
    <w:rsid w:val="007B0D6F"/>
  </w:style>
  <w:style w:type="paragraph" w:customStyle="1" w:styleId="41CE3CBE559746E482C359B5B1A1041D">
    <w:name w:val="41CE3CBE559746E482C359B5B1A1041D"/>
    <w:rsid w:val="003A0331"/>
  </w:style>
  <w:style w:type="paragraph" w:customStyle="1" w:styleId="3F61F4B6F2F9470AB28F1F3104BECB7A">
    <w:name w:val="3F61F4B6F2F9470AB28F1F3104BECB7A"/>
    <w:rsid w:val="003A03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E392B-B911-4093-9235-2664C8E9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16</cp:revision>
  <cp:lastPrinted>2019-03-13T09:37:00Z</cp:lastPrinted>
  <dcterms:created xsi:type="dcterms:W3CDTF">2020-08-19T09:50:00Z</dcterms:created>
  <dcterms:modified xsi:type="dcterms:W3CDTF">2022-12-15T12:44:00Z</dcterms:modified>
</cp:coreProperties>
</file>